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36314" w14:textId="572ED7F1" w:rsidR="0044219C" w:rsidRDefault="00723CB7" w:rsidP="00A37865">
      <w:pPr>
        <w:ind w:right="-613" w:hanging="993"/>
        <w:jc w:val="center"/>
      </w:pPr>
      <w:r>
        <w:rPr>
          <w:noProof/>
          <w:lang w:eastAsia="en-AU"/>
        </w:rPr>
        <w:drawing>
          <wp:inline distT="0" distB="0" distL="0" distR="0" wp14:anchorId="137F0B87" wp14:editId="0C9F528E">
            <wp:extent cx="5731510" cy="6667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r 8 - 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4"/>
        <w:gridCol w:w="4674"/>
        <w:gridCol w:w="2700"/>
        <w:gridCol w:w="15"/>
        <w:gridCol w:w="647"/>
        <w:gridCol w:w="898"/>
        <w:gridCol w:w="1276"/>
      </w:tblGrid>
      <w:tr w:rsidR="00047FA6" w:rsidRPr="002B6772" w14:paraId="19FEAF6E" w14:textId="77777777" w:rsidTr="00FA018F">
        <w:tc>
          <w:tcPr>
            <w:tcW w:w="8600" w:type="dxa"/>
            <w:gridSpan w:val="5"/>
            <w:shd w:val="clear" w:color="auto" w:fill="000000" w:themeFill="text1"/>
          </w:tcPr>
          <w:p w14:paraId="5BFCC28B" w14:textId="77777777" w:rsidR="00047FA6" w:rsidRPr="00F31FF1" w:rsidRDefault="00047FA6" w:rsidP="00B45F2C">
            <w:pPr>
              <w:jc w:val="center"/>
              <w:rPr>
                <w:b/>
                <w:sz w:val="24"/>
                <w:szCs w:val="24"/>
              </w:rPr>
            </w:pPr>
            <w:r w:rsidRPr="00F31FF1">
              <w:rPr>
                <w:b/>
                <w:sz w:val="24"/>
                <w:szCs w:val="24"/>
              </w:rPr>
              <w:t>C</w:t>
            </w:r>
            <w:r w:rsidR="007C3A6B">
              <w:rPr>
                <w:b/>
                <w:sz w:val="24"/>
                <w:szCs w:val="24"/>
              </w:rPr>
              <w:t>OMPULSORY</w:t>
            </w:r>
            <w:r w:rsidRPr="00F31FF1">
              <w:rPr>
                <w:b/>
                <w:sz w:val="24"/>
                <w:szCs w:val="24"/>
              </w:rPr>
              <w:t xml:space="preserve"> – Learning Areas</w:t>
            </w:r>
          </w:p>
        </w:tc>
        <w:tc>
          <w:tcPr>
            <w:tcW w:w="898" w:type="dxa"/>
            <w:shd w:val="clear" w:color="auto" w:fill="000000" w:themeFill="text1"/>
            <w:vAlign w:val="center"/>
          </w:tcPr>
          <w:p w14:paraId="0AC024E4" w14:textId="49C10DCB" w:rsidR="00047FA6" w:rsidRPr="00F31FF1" w:rsidRDefault="00213297" w:rsidP="00304C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443DE6">
              <w:rPr>
                <w:b/>
                <w:sz w:val="24"/>
                <w:szCs w:val="24"/>
              </w:rPr>
              <w:t>*</w:t>
            </w:r>
            <w:r w:rsidR="00047FA6" w:rsidRPr="00F31FF1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085402DE" w14:textId="77777777" w:rsidR="00047FA6" w:rsidRPr="00F31FF1" w:rsidRDefault="00047FA6" w:rsidP="00304CC4">
            <w:pPr>
              <w:jc w:val="center"/>
              <w:rPr>
                <w:b/>
                <w:sz w:val="24"/>
                <w:szCs w:val="24"/>
              </w:rPr>
            </w:pPr>
            <w:r w:rsidRPr="00F31FF1">
              <w:rPr>
                <w:b/>
                <w:sz w:val="24"/>
                <w:szCs w:val="24"/>
              </w:rPr>
              <w:t>Code</w:t>
            </w:r>
          </w:p>
        </w:tc>
      </w:tr>
      <w:tr w:rsidR="00047FA6" w:rsidRPr="002B6772" w14:paraId="3850518A" w14:textId="77777777" w:rsidTr="00FA018F">
        <w:tc>
          <w:tcPr>
            <w:tcW w:w="8600" w:type="dxa"/>
            <w:gridSpan w:val="5"/>
          </w:tcPr>
          <w:p w14:paraId="5A9CCBF4" w14:textId="77777777" w:rsidR="00047FA6" w:rsidRPr="001E7FEE" w:rsidRDefault="00047FA6" w:rsidP="00304386">
            <w:pPr>
              <w:ind w:left="2867" w:hanging="2693"/>
              <w:rPr>
                <w:szCs w:val="24"/>
              </w:rPr>
            </w:pPr>
            <w:r w:rsidRPr="001E7FEE">
              <w:rPr>
                <w:szCs w:val="24"/>
              </w:rPr>
              <w:t>English</w:t>
            </w:r>
          </w:p>
        </w:tc>
        <w:tc>
          <w:tcPr>
            <w:tcW w:w="898" w:type="dxa"/>
          </w:tcPr>
          <w:p w14:paraId="4C4923EF" w14:textId="782A45FB" w:rsidR="00047FA6" w:rsidRPr="001E7FEE" w:rsidRDefault="001A6371" w:rsidP="00192D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24.00</w:t>
            </w:r>
          </w:p>
        </w:tc>
        <w:tc>
          <w:tcPr>
            <w:tcW w:w="1276" w:type="dxa"/>
            <w:vAlign w:val="center"/>
          </w:tcPr>
          <w:p w14:paraId="2CF46EED" w14:textId="14E21CEC" w:rsidR="00047FA6" w:rsidRPr="001E7FEE" w:rsidRDefault="00723CB7" w:rsidP="00192D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47FA6" w:rsidRPr="001E7FEE">
              <w:rPr>
                <w:szCs w:val="24"/>
              </w:rPr>
              <w:t>ENG</w:t>
            </w:r>
          </w:p>
        </w:tc>
      </w:tr>
      <w:tr w:rsidR="00047FA6" w:rsidRPr="002B6772" w14:paraId="0D9659B4" w14:textId="77777777" w:rsidTr="00FA018F">
        <w:tc>
          <w:tcPr>
            <w:tcW w:w="8600" w:type="dxa"/>
            <w:gridSpan w:val="5"/>
          </w:tcPr>
          <w:p w14:paraId="7C54F3FF" w14:textId="48FDAEFD" w:rsidR="00047FA6" w:rsidRPr="001E7FEE" w:rsidRDefault="003749FC" w:rsidP="00304386">
            <w:pPr>
              <w:ind w:left="2867" w:hanging="2693"/>
              <w:rPr>
                <w:szCs w:val="24"/>
              </w:rPr>
            </w:pPr>
            <w:r>
              <w:rPr>
                <w:szCs w:val="24"/>
              </w:rPr>
              <w:t>Mathematics</w:t>
            </w:r>
          </w:p>
        </w:tc>
        <w:tc>
          <w:tcPr>
            <w:tcW w:w="898" w:type="dxa"/>
          </w:tcPr>
          <w:p w14:paraId="622167CF" w14:textId="0D66C317" w:rsidR="00047FA6" w:rsidRPr="001E7FEE" w:rsidRDefault="001A6371" w:rsidP="00192D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21.50</w:t>
            </w:r>
          </w:p>
        </w:tc>
        <w:tc>
          <w:tcPr>
            <w:tcW w:w="1276" w:type="dxa"/>
            <w:vAlign w:val="center"/>
          </w:tcPr>
          <w:p w14:paraId="369858E0" w14:textId="5E478E11" w:rsidR="00047FA6" w:rsidRPr="001E7FEE" w:rsidRDefault="00723CB7" w:rsidP="00192D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47FA6" w:rsidRPr="001E7FEE">
              <w:rPr>
                <w:szCs w:val="24"/>
              </w:rPr>
              <w:t>MAT</w:t>
            </w:r>
          </w:p>
        </w:tc>
      </w:tr>
      <w:tr w:rsidR="00047FA6" w:rsidRPr="002B6772" w14:paraId="1A9B97D1" w14:textId="77777777" w:rsidTr="00FA018F">
        <w:tc>
          <w:tcPr>
            <w:tcW w:w="8600" w:type="dxa"/>
            <w:gridSpan w:val="5"/>
          </w:tcPr>
          <w:p w14:paraId="5BFBF713" w14:textId="77777777" w:rsidR="00047FA6" w:rsidRPr="001E7FEE" w:rsidRDefault="00047FA6" w:rsidP="00304386">
            <w:pPr>
              <w:ind w:left="2867" w:hanging="2693"/>
              <w:rPr>
                <w:szCs w:val="24"/>
              </w:rPr>
            </w:pPr>
            <w:r w:rsidRPr="001E7FEE">
              <w:rPr>
                <w:szCs w:val="24"/>
              </w:rPr>
              <w:t>Science</w:t>
            </w:r>
          </w:p>
        </w:tc>
        <w:tc>
          <w:tcPr>
            <w:tcW w:w="898" w:type="dxa"/>
          </w:tcPr>
          <w:p w14:paraId="6C4285F1" w14:textId="20E16858" w:rsidR="00047FA6" w:rsidRPr="001E7FEE" w:rsidRDefault="001A6371" w:rsidP="00192D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25.50</w:t>
            </w:r>
          </w:p>
        </w:tc>
        <w:tc>
          <w:tcPr>
            <w:tcW w:w="1276" w:type="dxa"/>
            <w:vAlign w:val="center"/>
          </w:tcPr>
          <w:p w14:paraId="4F1959EC" w14:textId="05D66B3B" w:rsidR="00047FA6" w:rsidRPr="001E7FEE" w:rsidRDefault="00723CB7" w:rsidP="00192D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47FA6" w:rsidRPr="001E7FEE">
              <w:rPr>
                <w:szCs w:val="24"/>
              </w:rPr>
              <w:t>SCI</w:t>
            </w:r>
          </w:p>
        </w:tc>
      </w:tr>
      <w:tr w:rsidR="00047FA6" w:rsidRPr="002B6772" w14:paraId="74FF6935" w14:textId="77777777" w:rsidTr="00FA018F">
        <w:tc>
          <w:tcPr>
            <w:tcW w:w="8600" w:type="dxa"/>
            <w:gridSpan w:val="5"/>
          </w:tcPr>
          <w:p w14:paraId="5E1BE1AC" w14:textId="77777777" w:rsidR="00047FA6" w:rsidRPr="001E7FEE" w:rsidRDefault="00047FA6" w:rsidP="00304386">
            <w:pPr>
              <w:ind w:left="2867" w:hanging="2693"/>
              <w:rPr>
                <w:szCs w:val="24"/>
              </w:rPr>
            </w:pPr>
            <w:r w:rsidRPr="001E7FEE">
              <w:rPr>
                <w:szCs w:val="24"/>
              </w:rPr>
              <w:t>Humanities and Social Sciences</w:t>
            </w:r>
          </w:p>
        </w:tc>
        <w:tc>
          <w:tcPr>
            <w:tcW w:w="898" w:type="dxa"/>
          </w:tcPr>
          <w:p w14:paraId="6EAD7EE4" w14:textId="52378B57" w:rsidR="00047FA6" w:rsidRPr="001E7FEE" w:rsidRDefault="001A6371" w:rsidP="00192D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22.00</w:t>
            </w:r>
          </w:p>
        </w:tc>
        <w:tc>
          <w:tcPr>
            <w:tcW w:w="1276" w:type="dxa"/>
            <w:vAlign w:val="center"/>
          </w:tcPr>
          <w:p w14:paraId="10E9D0E4" w14:textId="2352E3B2" w:rsidR="00047FA6" w:rsidRPr="001E7FEE" w:rsidRDefault="00723CB7" w:rsidP="00192D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47FA6" w:rsidRPr="001E7FEE">
              <w:rPr>
                <w:szCs w:val="24"/>
              </w:rPr>
              <w:t>HASS</w:t>
            </w:r>
          </w:p>
        </w:tc>
      </w:tr>
      <w:tr w:rsidR="00047FA6" w:rsidRPr="002B6772" w14:paraId="44D25D11" w14:textId="77777777" w:rsidTr="00FA018F">
        <w:tc>
          <w:tcPr>
            <w:tcW w:w="8600" w:type="dxa"/>
            <w:gridSpan w:val="5"/>
          </w:tcPr>
          <w:p w14:paraId="057400CE" w14:textId="77777777" w:rsidR="00047FA6" w:rsidRPr="001E7FEE" w:rsidRDefault="00047FA6" w:rsidP="00304386">
            <w:pPr>
              <w:ind w:left="2867" w:hanging="2693"/>
              <w:rPr>
                <w:szCs w:val="24"/>
              </w:rPr>
            </w:pPr>
            <w:r w:rsidRPr="001E7FEE">
              <w:rPr>
                <w:szCs w:val="24"/>
              </w:rPr>
              <w:t>Health Education</w:t>
            </w:r>
          </w:p>
        </w:tc>
        <w:tc>
          <w:tcPr>
            <w:tcW w:w="898" w:type="dxa"/>
          </w:tcPr>
          <w:p w14:paraId="4E4F9DB3" w14:textId="6DBCC954" w:rsidR="00047FA6" w:rsidRPr="001E7FEE" w:rsidRDefault="001A6371" w:rsidP="00192D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12.50</w:t>
            </w:r>
          </w:p>
        </w:tc>
        <w:tc>
          <w:tcPr>
            <w:tcW w:w="1276" w:type="dxa"/>
            <w:vAlign w:val="center"/>
          </w:tcPr>
          <w:p w14:paraId="5F61C513" w14:textId="0BEDC07A" w:rsidR="00047FA6" w:rsidRPr="001E7FEE" w:rsidRDefault="00723CB7" w:rsidP="00192D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47FA6" w:rsidRPr="001E7FEE">
              <w:rPr>
                <w:szCs w:val="24"/>
              </w:rPr>
              <w:t>HED</w:t>
            </w:r>
          </w:p>
        </w:tc>
      </w:tr>
      <w:tr w:rsidR="00047FA6" w:rsidRPr="002B6772" w14:paraId="505B69AF" w14:textId="77777777" w:rsidTr="00FA018F">
        <w:tc>
          <w:tcPr>
            <w:tcW w:w="8600" w:type="dxa"/>
            <w:gridSpan w:val="5"/>
            <w:tcBorders>
              <w:bottom w:val="single" w:sz="4" w:space="0" w:color="auto"/>
            </w:tcBorders>
          </w:tcPr>
          <w:p w14:paraId="554935FB" w14:textId="77777777" w:rsidR="00047FA6" w:rsidRPr="001E7FEE" w:rsidRDefault="00047FA6" w:rsidP="00304386">
            <w:pPr>
              <w:ind w:left="2867" w:hanging="2693"/>
              <w:rPr>
                <w:szCs w:val="24"/>
              </w:rPr>
            </w:pPr>
            <w:r w:rsidRPr="001E7FEE">
              <w:rPr>
                <w:szCs w:val="24"/>
              </w:rPr>
              <w:t>Physical Education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74A8D218" w14:textId="4EBCBACD" w:rsidR="00047FA6" w:rsidRPr="001E7FEE" w:rsidRDefault="001A6371" w:rsidP="00192D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11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B90E2DA" w14:textId="32A19837" w:rsidR="00047FA6" w:rsidRPr="001E7FEE" w:rsidRDefault="00723CB7" w:rsidP="00192DC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47FA6" w:rsidRPr="001E7FEE">
              <w:rPr>
                <w:szCs w:val="24"/>
              </w:rPr>
              <w:t>PE</w:t>
            </w:r>
          </w:p>
        </w:tc>
      </w:tr>
      <w:tr w:rsidR="00244DE6" w:rsidRPr="002B6772" w14:paraId="6666C552" w14:textId="77777777" w:rsidTr="00FA018F">
        <w:tc>
          <w:tcPr>
            <w:tcW w:w="8600" w:type="dxa"/>
            <w:gridSpan w:val="5"/>
            <w:tcBorders>
              <w:bottom w:val="single" w:sz="4" w:space="0" w:color="auto"/>
            </w:tcBorders>
          </w:tcPr>
          <w:p w14:paraId="5DF24A05" w14:textId="77777777" w:rsidR="00244DE6" w:rsidRPr="001E7FEE" w:rsidRDefault="00244DE6" w:rsidP="00304386">
            <w:pPr>
              <w:ind w:left="2867" w:hanging="2693"/>
              <w:rPr>
                <w:szCs w:val="24"/>
              </w:rPr>
            </w:pPr>
            <w:r w:rsidRPr="001E7FEE">
              <w:rPr>
                <w:szCs w:val="24"/>
              </w:rPr>
              <w:t>Digital Technologies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330E8DCA" w14:textId="56E8956E" w:rsidR="00244DE6" w:rsidRPr="001E7FEE" w:rsidRDefault="001A6371" w:rsidP="00244D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13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624E68" w14:textId="49265EE6" w:rsidR="00244DE6" w:rsidRPr="001E7FEE" w:rsidRDefault="00723CB7" w:rsidP="00244D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244DE6">
              <w:rPr>
                <w:szCs w:val="24"/>
              </w:rPr>
              <w:t>DIT</w:t>
            </w:r>
          </w:p>
        </w:tc>
      </w:tr>
      <w:tr w:rsidR="00244DE6" w:rsidRPr="001E7FEE" w14:paraId="649B4107" w14:textId="77777777" w:rsidTr="00FA018F">
        <w:trPr>
          <w:trHeight w:val="163"/>
        </w:trPr>
        <w:tc>
          <w:tcPr>
            <w:tcW w:w="8600" w:type="dxa"/>
            <w:gridSpan w:val="5"/>
            <w:tcBorders>
              <w:left w:val="nil"/>
              <w:right w:val="nil"/>
            </w:tcBorders>
          </w:tcPr>
          <w:p w14:paraId="0FACB6F4" w14:textId="77777777" w:rsidR="00244DE6" w:rsidRPr="001E7FEE" w:rsidRDefault="00244DE6" w:rsidP="00244DE6">
            <w:pPr>
              <w:pStyle w:val="NoSpacing"/>
              <w:rPr>
                <w:sz w:val="12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14:paraId="6FF37226" w14:textId="77777777" w:rsidR="00244DE6" w:rsidRPr="001E7FEE" w:rsidRDefault="00244DE6" w:rsidP="00244DE6">
            <w:pPr>
              <w:jc w:val="center"/>
              <w:rPr>
                <w:sz w:val="12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96F0EE4" w14:textId="77777777" w:rsidR="00244DE6" w:rsidRPr="001E7FEE" w:rsidRDefault="00244DE6" w:rsidP="00244DE6">
            <w:pPr>
              <w:rPr>
                <w:sz w:val="12"/>
                <w:szCs w:val="24"/>
              </w:rPr>
            </w:pPr>
          </w:p>
        </w:tc>
      </w:tr>
      <w:tr w:rsidR="00B45F2C" w:rsidRPr="002B6772" w14:paraId="4CFAE207" w14:textId="77777777" w:rsidTr="00D356F9">
        <w:tc>
          <w:tcPr>
            <w:tcW w:w="565" w:type="dxa"/>
            <w:vMerge w:val="restart"/>
            <w:shd w:val="clear" w:color="auto" w:fill="FFFF66"/>
            <w:vAlign w:val="center"/>
          </w:tcPr>
          <w:p w14:paraId="6E466A8C" w14:textId="26A6F66B" w:rsidR="006D14CF" w:rsidRPr="00B45F2C" w:rsidRDefault="006D14CF" w:rsidP="00304386">
            <w:pPr>
              <w:pStyle w:val="NoSpacing"/>
              <w:jc w:val="center"/>
              <w:rPr>
                <w:b/>
              </w:rPr>
            </w:pPr>
            <w:r w:rsidRPr="00B45F2C">
              <w:rPr>
                <w:b/>
              </w:rPr>
              <w:t>1</w:t>
            </w:r>
          </w:p>
        </w:tc>
        <w:tc>
          <w:tcPr>
            <w:tcW w:w="7389" w:type="dxa"/>
            <w:gridSpan w:val="3"/>
            <w:shd w:val="clear" w:color="auto" w:fill="FFFF66"/>
          </w:tcPr>
          <w:p w14:paraId="327C4037" w14:textId="138B3216" w:rsidR="00B45F2C" w:rsidRDefault="006D14CF" w:rsidP="00D356F9">
            <w:pPr>
              <w:rPr>
                <w:b/>
                <w:sz w:val="24"/>
                <w:szCs w:val="24"/>
              </w:rPr>
            </w:pPr>
            <w:r w:rsidRPr="00A876E4">
              <w:rPr>
                <w:b/>
                <w:sz w:val="24"/>
                <w:szCs w:val="24"/>
              </w:rPr>
              <w:t>COMPULSORY – Languages - Selection required</w:t>
            </w:r>
          </w:p>
          <w:p w14:paraId="1FB58428" w14:textId="7D6EB1FA" w:rsidR="006D14CF" w:rsidRPr="002B6772" w:rsidRDefault="006D14CF" w:rsidP="00D356F9">
            <w:pPr>
              <w:rPr>
                <w:sz w:val="24"/>
                <w:szCs w:val="24"/>
              </w:rPr>
            </w:pPr>
            <w:r w:rsidRPr="002B6772">
              <w:rPr>
                <w:sz w:val="24"/>
                <w:szCs w:val="24"/>
              </w:rPr>
              <w:t>Select the language c</w:t>
            </w:r>
            <w:r w:rsidR="00723CB7">
              <w:rPr>
                <w:sz w:val="24"/>
                <w:szCs w:val="24"/>
              </w:rPr>
              <w:t>urrently being studied in Year 8</w:t>
            </w:r>
            <w:r w:rsidRPr="002B6772">
              <w:rPr>
                <w:sz w:val="24"/>
                <w:szCs w:val="24"/>
              </w:rPr>
              <w:t>.</w:t>
            </w:r>
          </w:p>
        </w:tc>
        <w:tc>
          <w:tcPr>
            <w:tcW w:w="646" w:type="dxa"/>
            <w:shd w:val="clear" w:color="auto" w:fill="FFFF66"/>
            <w:vAlign w:val="center"/>
          </w:tcPr>
          <w:p w14:paraId="119BC0C2" w14:textId="77777777" w:rsidR="006D14CF" w:rsidRPr="00727256" w:rsidRDefault="006D14CF" w:rsidP="00244DE6">
            <w:pPr>
              <w:jc w:val="center"/>
              <w:rPr>
                <w:b/>
                <w:sz w:val="24"/>
                <w:szCs w:val="24"/>
              </w:rPr>
            </w:pPr>
            <w:r w:rsidRPr="00727256">
              <w:rPr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898" w:type="dxa"/>
            <w:shd w:val="clear" w:color="auto" w:fill="FFFF66"/>
            <w:vAlign w:val="center"/>
          </w:tcPr>
          <w:p w14:paraId="1F3E9E3B" w14:textId="0E3AEFAE" w:rsidR="006D14CF" w:rsidRPr="00727256" w:rsidRDefault="00213297" w:rsidP="00244D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6D14CF">
              <w:rPr>
                <w:b/>
                <w:sz w:val="24"/>
                <w:szCs w:val="24"/>
              </w:rPr>
              <w:t>*</w:t>
            </w:r>
            <w:r w:rsidR="006D14CF" w:rsidRPr="00727256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1276" w:type="dxa"/>
            <w:shd w:val="clear" w:color="auto" w:fill="FFFF66"/>
            <w:vAlign w:val="center"/>
          </w:tcPr>
          <w:p w14:paraId="40490969" w14:textId="77777777" w:rsidR="006D14CF" w:rsidRPr="00727256" w:rsidRDefault="006D14CF" w:rsidP="00244DE6">
            <w:pPr>
              <w:jc w:val="center"/>
              <w:rPr>
                <w:b/>
                <w:sz w:val="24"/>
                <w:szCs w:val="24"/>
              </w:rPr>
            </w:pPr>
            <w:r w:rsidRPr="00727256">
              <w:rPr>
                <w:b/>
                <w:sz w:val="24"/>
                <w:szCs w:val="24"/>
              </w:rPr>
              <w:t>Code</w:t>
            </w:r>
          </w:p>
        </w:tc>
      </w:tr>
      <w:tr w:rsidR="00FD04A9" w:rsidRPr="002B6772" w14:paraId="433E5182" w14:textId="77777777" w:rsidTr="00D356F9">
        <w:tc>
          <w:tcPr>
            <w:tcW w:w="565" w:type="dxa"/>
            <w:vMerge/>
          </w:tcPr>
          <w:p w14:paraId="195D4900" w14:textId="3C031E75" w:rsidR="006D14CF" w:rsidRPr="001E7FEE" w:rsidRDefault="006D14CF" w:rsidP="006D14CF">
            <w:pPr>
              <w:rPr>
                <w:szCs w:val="24"/>
              </w:rPr>
            </w:pPr>
          </w:p>
        </w:tc>
        <w:tc>
          <w:tcPr>
            <w:tcW w:w="7389" w:type="dxa"/>
            <w:gridSpan w:val="3"/>
          </w:tcPr>
          <w:p w14:paraId="4FBDFB10" w14:textId="0B9CD610" w:rsidR="006D14CF" w:rsidRPr="001E7FEE" w:rsidRDefault="006D14CF" w:rsidP="00304386">
            <w:pPr>
              <w:ind w:left="2299" w:hanging="2299"/>
              <w:rPr>
                <w:szCs w:val="24"/>
              </w:rPr>
            </w:pPr>
            <w:r w:rsidRPr="001E7FEE">
              <w:rPr>
                <w:szCs w:val="24"/>
              </w:rPr>
              <w:t>Italian</w:t>
            </w:r>
          </w:p>
        </w:tc>
        <w:tc>
          <w:tcPr>
            <w:tcW w:w="646" w:type="dxa"/>
          </w:tcPr>
          <w:p w14:paraId="46556A75" w14:textId="77777777" w:rsidR="006D14CF" w:rsidRPr="001E7FEE" w:rsidRDefault="006D14CF" w:rsidP="006D14CF">
            <w:pPr>
              <w:rPr>
                <w:szCs w:val="24"/>
              </w:rPr>
            </w:pPr>
          </w:p>
        </w:tc>
        <w:tc>
          <w:tcPr>
            <w:tcW w:w="898" w:type="dxa"/>
          </w:tcPr>
          <w:p w14:paraId="55E1D595" w14:textId="0CA53954" w:rsidR="006D14CF" w:rsidRPr="001E7FEE" w:rsidRDefault="001A6371" w:rsidP="006D14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6C51AC">
              <w:rPr>
                <w:szCs w:val="24"/>
              </w:rPr>
              <w:t>7.50</w:t>
            </w:r>
          </w:p>
        </w:tc>
        <w:tc>
          <w:tcPr>
            <w:tcW w:w="1276" w:type="dxa"/>
            <w:vAlign w:val="center"/>
          </w:tcPr>
          <w:p w14:paraId="53CB8F1E" w14:textId="45BACAC6" w:rsidR="006D14CF" w:rsidRPr="001E7FEE" w:rsidRDefault="00723CB7" w:rsidP="006D14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D14CF" w:rsidRPr="001E7FEE">
              <w:rPr>
                <w:szCs w:val="24"/>
              </w:rPr>
              <w:t>ITI</w:t>
            </w:r>
          </w:p>
        </w:tc>
      </w:tr>
      <w:tr w:rsidR="00FD04A9" w:rsidRPr="002B6772" w14:paraId="1BE1DEA5" w14:textId="77777777" w:rsidTr="00D356F9">
        <w:tc>
          <w:tcPr>
            <w:tcW w:w="565" w:type="dxa"/>
            <w:vMerge/>
          </w:tcPr>
          <w:p w14:paraId="47F6B574" w14:textId="5EB43516" w:rsidR="006D14CF" w:rsidRPr="001E7FEE" w:rsidRDefault="006D14CF" w:rsidP="006D14CF">
            <w:pPr>
              <w:rPr>
                <w:szCs w:val="24"/>
              </w:rPr>
            </w:pPr>
          </w:p>
        </w:tc>
        <w:tc>
          <w:tcPr>
            <w:tcW w:w="7389" w:type="dxa"/>
            <w:gridSpan w:val="3"/>
          </w:tcPr>
          <w:p w14:paraId="48C9B960" w14:textId="1EAFCE51" w:rsidR="006D14CF" w:rsidRPr="001E7FEE" w:rsidRDefault="006D14CF" w:rsidP="00304386">
            <w:pPr>
              <w:ind w:left="2299" w:hanging="2299"/>
              <w:rPr>
                <w:szCs w:val="24"/>
              </w:rPr>
            </w:pPr>
            <w:r w:rsidRPr="001E7FEE">
              <w:rPr>
                <w:szCs w:val="24"/>
              </w:rPr>
              <w:t>French</w:t>
            </w:r>
          </w:p>
        </w:tc>
        <w:tc>
          <w:tcPr>
            <w:tcW w:w="646" w:type="dxa"/>
          </w:tcPr>
          <w:p w14:paraId="7DD966D9" w14:textId="77777777" w:rsidR="006D14CF" w:rsidRPr="001E7FEE" w:rsidRDefault="006D14CF" w:rsidP="006D14CF">
            <w:pPr>
              <w:rPr>
                <w:szCs w:val="24"/>
              </w:rPr>
            </w:pPr>
          </w:p>
        </w:tc>
        <w:tc>
          <w:tcPr>
            <w:tcW w:w="898" w:type="dxa"/>
          </w:tcPr>
          <w:p w14:paraId="184B7DE8" w14:textId="0ADDEF86" w:rsidR="006D14CF" w:rsidRPr="001E7FEE" w:rsidRDefault="001A6371" w:rsidP="006D14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6C51AC">
              <w:rPr>
                <w:szCs w:val="24"/>
              </w:rPr>
              <w:t>7.50</w:t>
            </w:r>
          </w:p>
        </w:tc>
        <w:tc>
          <w:tcPr>
            <w:tcW w:w="1276" w:type="dxa"/>
            <w:vAlign w:val="center"/>
          </w:tcPr>
          <w:p w14:paraId="2329F67D" w14:textId="44D4DB8F" w:rsidR="006D14CF" w:rsidRPr="001E7FEE" w:rsidRDefault="00723CB7" w:rsidP="006D14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D14CF" w:rsidRPr="001E7FEE">
              <w:rPr>
                <w:szCs w:val="24"/>
              </w:rPr>
              <w:t>FR</w:t>
            </w:r>
          </w:p>
        </w:tc>
      </w:tr>
      <w:tr w:rsidR="00FD04A9" w:rsidRPr="002B6772" w14:paraId="6BD347FB" w14:textId="77777777" w:rsidTr="00D356F9">
        <w:tc>
          <w:tcPr>
            <w:tcW w:w="565" w:type="dxa"/>
            <w:vMerge/>
            <w:tcBorders>
              <w:bottom w:val="single" w:sz="4" w:space="0" w:color="auto"/>
            </w:tcBorders>
          </w:tcPr>
          <w:p w14:paraId="37779150" w14:textId="42656AE1" w:rsidR="006D14CF" w:rsidRPr="001E7FEE" w:rsidRDefault="006D14CF" w:rsidP="006D14CF">
            <w:pPr>
              <w:rPr>
                <w:szCs w:val="24"/>
              </w:rPr>
            </w:pPr>
          </w:p>
        </w:tc>
        <w:tc>
          <w:tcPr>
            <w:tcW w:w="7389" w:type="dxa"/>
            <w:gridSpan w:val="3"/>
            <w:tcBorders>
              <w:bottom w:val="single" w:sz="4" w:space="0" w:color="auto"/>
            </w:tcBorders>
          </w:tcPr>
          <w:p w14:paraId="4327337D" w14:textId="598AC70D" w:rsidR="006D14CF" w:rsidRPr="001E7FEE" w:rsidRDefault="006D14CF" w:rsidP="00304386">
            <w:pPr>
              <w:ind w:left="2299" w:hanging="2299"/>
              <w:rPr>
                <w:szCs w:val="24"/>
              </w:rPr>
            </w:pPr>
            <w:r w:rsidRPr="001E7FEE">
              <w:rPr>
                <w:szCs w:val="24"/>
              </w:rPr>
              <w:t>Japanese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51EF0A31" w14:textId="77777777" w:rsidR="006D14CF" w:rsidRPr="001E7FEE" w:rsidRDefault="006D14CF" w:rsidP="006D14CF">
            <w:pPr>
              <w:rPr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5A66D417" w14:textId="7537ECB5" w:rsidR="006D14CF" w:rsidRPr="001E7FEE" w:rsidRDefault="001A6371" w:rsidP="006D14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</w:t>
            </w:r>
            <w:r w:rsidR="006C51AC">
              <w:rPr>
                <w:szCs w:val="24"/>
              </w:rPr>
              <w:t>7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E34B7A" w14:textId="1A7D1A6F" w:rsidR="006D14CF" w:rsidRPr="001E7FEE" w:rsidRDefault="00723CB7" w:rsidP="006D14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D14CF" w:rsidRPr="001E7FEE">
              <w:rPr>
                <w:szCs w:val="24"/>
              </w:rPr>
              <w:t>JAP</w:t>
            </w:r>
          </w:p>
        </w:tc>
      </w:tr>
      <w:tr w:rsidR="006D14CF" w:rsidRPr="001E7FEE" w14:paraId="6F1047F7" w14:textId="77777777" w:rsidTr="00FA018F">
        <w:trPr>
          <w:trHeight w:val="189"/>
        </w:trPr>
        <w:tc>
          <w:tcPr>
            <w:tcW w:w="8600" w:type="dxa"/>
            <w:gridSpan w:val="5"/>
            <w:tcBorders>
              <w:left w:val="nil"/>
              <w:right w:val="nil"/>
            </w:tcBorders>
          </w:tcPr>
          <w:p w14:paraId="237D5F06" w14:textId="77777777" w:rsidR="006D14CF" w:rsidRPr="00D356F9" w:rsidRDefault="006D14CF" w:rsidP="006D14CF">
            <w:pPr>
              <w:pStyle w:val="NoSpacing"/>
              <w:rPr>
                <w:sz w:val="4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14:paraId="1BB31FF4" w14:textId="77777777" w:rsidR="006D14CF" w:rsidRPr="001E7FEE" w:rsidRDefault="006D14CF" w:rsidP="006D14CF">
            <w:pPr>
              <w:jc w:val="center"/>
              <w:rPr>
                <w:sz w:val="12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1DDA503" w14:textId="77777777" w:rsidR="006D14CF" w:rsidRPr="001E7FEE" w:rsidRDefault="006D14CF" w:rsidP="006D14CF">
            <w:pPr>
              <w:rPr>
                <w:sz w:val="12"/>
                <w:szCs w:val="24"/>
              </w:rPr>
            </w:pPr>
          </w:p>
        </w:tc>
      </w:tr>
      <w:tr w:rsidR="00D356F9" w:rsidRPr="00727256" w14:paraId="160BE58E" w14:textId="77777777" w:rsidTr="00D356F9">
        <w:tc>
          <w:tcPr>
            <w:tcW w:w="565" w:type="dxa"/>
            <w:vMerge w:val="restart"/>
            <w:shd w:val="clear" w:color="auto" w:fill="FFFF66"/>
            <w:vAlign w:val="center"/>
          </w:tcPr>
          <w:p w14:paraId="76B8D56F" w14:textId="228FDAAB" w:rsidR="00D356F9" w:rsidRPr="002B6772" w:rsidRDefault="00D356F9" w:rsidP="00D35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3" w:type="dxa"/>
            <w:gridSpan w:val="2"/>
            <w:shd w:val="clear" w:color="auto" w:fill="FFFF66"/>
            <w:vAlign w:val="center"/>
          </w:tcPr>
          <w:p w14:paraId="37D73CC2" w14:textId="52C6DCAB" w:rsidR="00D356F9" w:rsidRPr="002B6772" w:rsidRDefault="00D356F9" w:rsidP="00D35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LSORY – Performing Arts – Selection required</w:t>
            </w:r>
          </w:p>
        </w:tc>
        <w:tc>
          <w:tcPr>
            <w:tcW w:w="662" w:type="dxa"/>
            <w:gridSpan w:val="2"/>
            <w:shd w:val="clear" w:color="auto" w:fill="FFFF66"/>
            <w:vAlign w:val="center"/>
          </w:tcPr>
          <w:p w14:paraId="17F6F8D2" w14:textId="5A7CEC9C" w:rsidR="00D356F9" w:rsidRPr="002B6772" w:rsidRDefault="00D356F9" w:rsidP="00D356F9">
            <w:pPr>
              <w:rPr>
                <w:b/>
                <w:sz w:val="24"/>
                <w:szCs w:val="24"/>
              </w:rPr>
            </w:pPr>
            <w:r w:rsidRPr="00727256">
              <w:rPr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898" w:type="dxa"/>
            <w:shd w:val="clear" w:color="auto" w:fill="FFFF66"/>
            <w:vAlign w:val="center"/>
          </w:tcPr>
          <w:p w14:paraId="78B459F1" w14:textId="058E0B6B" w:rsidR="00D356F9" w:rsidRDefault="00D356F9" w:rsidP="00D35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</w:t>
            </w:r>
            <w:r w:rsidRPr="00727256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1276" w:type="dxa"/>
            <w:shd w:val="clear" w:color="auto" w:fill="FFFF66"/>
            <w:vAlign w:val="center"/>
          </w:tcPr>
          <w:p w14:paraId="39EB6198" w14:textId="3558CD2E" w:rsidR="00D356F9" w:rsidRPr="00727256" w:rsidRDefault="00D356F9" w:rsidP="00D356F9">
            <w:pPr>
              <w:jc w:val="center"/>
              <w:rPr>
                <w:b/>
                <w:sz w:val="24"/>
                <w:szCs w:val="24"/>
              </w:rPr>
            </w:pPr>
            <w:r w:rsidRPr="00727256">
              <w:rPr>
                <w:b/>
                <w:sz w:val="24"/>
                <w:szCs w:val="24"/>
              </w:rPr>
              <w:t>Code</w:t>
            </w:r>
          </w:p>
        </w:tc>
      </w:tr>
      <w:tr w:rsidR="00D356F9" w:rsidRPr="00727256" w14:paraId="10EABD30" w14:textId="77777777" w:rsidTr="00D356F9">
        <w:tc>
          <w:tcPr>
            <w:tcW w:w="565" w:type="dxa"/>
            <w:vMerge/>
            <w:shd w:val="clear" w:color="auto" w:fill="FFFF66"/>
            <w:vAlign w:val="center"/>
          </w:tcPr>
          <w:p w14:paraId="00EF1E25" w14:textId="43F172CE" w:rsidR="00D356F9" w:rsidRPr="006D14CF" w:rsidRDefault="00D356F9" w:rsidP="00D356F9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7373" w:type="dxa"/>
            <w:gridSpan w:val="2"/>
            <w:shd w:val="clear" w:color="auto" w:fill="auto"/>
            <w:vAlign w:val="center"/>
          </w:tcPr>
          <w:p w14:paraId="20CE1C29" w14:textId="2AC19731" w:rsidR="00D356F9" w:rsidRDefault="00D356F9" w:rsidP="00D356F9">
            <w:pPr>
              <w:rPr>
                <w:sz w:val="24"/>
                <w:szCs w:val="24"/>
              </w:rPr>
            </w:pPr>
            <w:r w:rsidRPr="002B6772">
              <w:rPr>
                <w:b/>
                <w:sz w:val="24"/>
                <w:szCs w:val="24"/>
              </w:rPr>
              <w:t>MUSIC – Special Program (additional cost)</w:t>
            </w:r>
          </w:p>
          <w:p w14:paraId="4B3C796D" w14:textId="77777777" w:rsidR="00D356F9" w:rsidRDefault="00D356F9" w:rsidP="00D356F9">
            <w:pPr>
              <w:rPr>
                <w:sz w:val="16"/>
                <w:szCs w:val="16"/>
              </w:rPr>
            </w:pPr>
            <w:r w:rsidRPr="00D356F9">
              <w:rPr>
                <w:sz w:val="16"/>
                <w:szCs w:val="16"/>
              </w:rPr>
              <w:t xml:space="preserve">Students who are learning a musical instrument in </w:t>
            </w:r>
            <w:r>
              <w:rPr>
                <w:sz w:val="16"/>
                <w:szCs w:val="16"/>
              </w:rPr>
              <w:t>Year 7</w:t>
            </w:r>
            <w:r w:rsidRPr="00D356F9">
              <w:rPr>
                <w:sz w:val="16"/>
                <w:szCs w:val="16"/>
              </w:rPr>
              <w:t xml:space="preserve"> as part of the School of Instrumental Music (SIM) will </w:t>
            </w:r>
            <w:r>
              <w:rPr>
                <w:sz w:val="16"/>
                <w:szCs w:val="16"/>
              </w:rPr>
              <w:t xml:space="preserve">be automatically </w:t>
            </w:r>
            <w:r w:rsidRPr="00D356F9">
              <w:rPr>
                <w:sz w:val="16"/>
                <w:szCs w:val="16"/>
              </w:rPr>
              <w:t>enrolled in Class Music</w:t>
            </w:r>
            <w:r>
              <w:rPr>
                <w:sz w:val="16"/>
                <w:szCs w:val="16"/>
              </w:rPr>
              <w:t xml:space="preserve"> for Year 8</w:t>
            </w:r>
            <w:r w:rsidRPr="00D356F9">
              <w:rPr>
                <w:sz w:val="16"/>
                <w:szCs w:val="16"/>
              </w:rPr>
              <w:t>.</w:t>
            </w:r>
          </w:p>
          <w:p w14:paraId="5BD3EF48" w14:textId="6A0B3931" w:rsidR="00D356F9" w:rsidRPr="00D356F9" w:rsidRDefault="00D356F9" w:rsidP="00D356F9">
            <w:pPr>
              <w:rPr>
                <w:b/>
                <w:sz w:val="24"/>
                <w:szCs w:val="24"/>
              </w:rPr>
            </w:pPr>
            <w:r w:rsidRPr="00D356F9">
              <w:rPr>
                <w:sz w:val="16"/>
                <w:szCs w:val="16"/>
              </w:rPr>
              <w:t xml:space="preserve">Students who wish to join the Music Program need to make contact with the Music </w:t>
            </w:r>
            <w:r w:rsidRPr="00D356F9">
              <w:rPr>
                <w:color w:val="000000"/>
                <w:sz w:val="16"/>
                <w:szCs w:val="16"/>
              </w:rPr>
              <w:t>Office on 9573 0311.</w:t>
            </w:r>
          </w:p>
        </w:tc>
        <w:tc>
          <w:tcPr>
            <w:tcW w:w="662" w:type="dxa"/>
            <w:gridSpan w:val="2"/>
            <w:shd w:val="clear" w:color="auto" w:fill="auto"/>
            <w:vAlign w:val="center"/>
          </w:tcPr>
          <w:p w14:paraId="42BED1A3" w14:textId="330C83B6" w:rsidR="00D356F9" w:rsidRPr="006D14CF" w:rsidRDefault="00D356F9" w:rsidP="00D356F9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2D7D3CBF" w14:textId="2017BBA4" w:rsidR="00D356F9" w:rsidRPr="00D356F9" w:rsidRDefault="00D356F9" w:rsidP="00D356F9">
            <w:pPr>
              <w:jc w:val="center"/>
              <w:rPr>
                <w:sz w:val="18"/>
                <w:szCs w:val="18"/>
              </w:rPr>
            </w:pPr>
            <w:r w:rsidRPr="00D356F9">
              <w:rPr>
                <w:sz w:val="18"/>
                <w:szCs w:val="18"/>
              </w:rPr>
              <w:t>$49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903FC2" w14:textId="4986409E" w:rsidR="00D356F9" w:rsidRPr="00D356F9" w:rsidRDefault="00D356F9" w:rsidP="00D356F9">
            <w:pPr>
              <w:jc w:val="center"/>
              <w:rPr>
                <w:sz w:val="18"/>
                <w:szCs w:val="18"/>
              </w:rPr>
            </w:pPr>
            <w:r w:rsidRPr="00D356F9">
              <w:rPr>
                <w:sz w:val="18"/>
                <w:szCs w:val="18"/>
              </w:rPr>
              <w:t>8MUS1/2</w:t>
            </w:r>
          </w:p>
        </w:tc>
      </w:tr>
      <w:tr w:rsidR="00D356F9" w:rsidRPr="00727256" w14:paraId="5BD88503" w14:textId="77777777" w:rsidTr="00D356F9">
        <w:tc>
          <w:tcPr>
            <w:tcW w:w="565" w:type="dxa"/>
            <w:vMerge/>
            <w:shd w:val="clear" w:color="auto" w:fill="FFFF66"/>
          </w:tcPr>
          <w:p w14:paraId="680C085E" w14:textId="77777777" w:rsidR="00D356F9" w:rsidRPr="00727256" w:rsidRDefault="00D356F9" w:rsidP="00D356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4" w:type="dxa"/>
            <w:gridSpan w:val="2"/>
            <w:shd w:val="clear" w:color="auto" w:fill="auto"/>
          </w:tcPr>
          <w:p w14:paraId="702881F7" w14:textId="77777777" w:rsidR="00D356F9" w:rsidRPr="00727256" w:rsidRDefault="00D356F9" w:rsidP="00D35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ma</w:t>
            </w:r>
          </w:p>
        </w:tc>
        <w:tc>
          <w:tcPr>
            <w:tcW w:w="661" w:type="dxa"/>
            <w:gridSpan w:val="2"/>
            <w:shd w:val="clear" w:color="auto" w:fill="auto"/>
          </w:tcPr>
          <w:p w14:paraId="5F9B8D22" w14:textId="433555C7" w:rsidR="00D356F9" w:rsidRPr="00727256" w:rsidRDefault="00D356F9" w:rsidP="00D356F9">
            <w:pPr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6D8242B7" w14:textId="4AAD6501" w:rsidR="00D356F9" w:rsidRPr="00D356F9" w:rsidRDefault="00D356F9" w:rsidP="00D356F9">
            <w:pPr>
              <w:jc w:val="center"/>
              <w:rPr>
                <w:sz w:val="18"/>
                <w:szCs w:val="18"/>
              </w:rPr>
            </w:pPr>
            <w:r w:rsidRPr="00D356F9">
              <w:rPr>
                <w:sz w:val="18"/>
                <w:szCs w:val="18"/>
              </w:rPr>
              <w:t>$5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465FDD" w14:textId="1AB3735A" w:rsidR="00D356F9" w:rsidRPr="00D356F9" w:rsidRDefault="00D356F9" w:rsidP="00D356F9">
            <w:pPr>
              <w:jc w:val="center"/>
              <w:rPr>
                <w:sz w:val="18"/>
                <w:szCs w:val="18"/>
              </w:rPr>
            </w:pPr>
            <w:r w:rsidRPr="00D356F9">
              <w:rPr>
                <w:sz w:val="18"/>
                <w:szCs w:val="18"/>
              </w:rPr>
              <w:t>8DR</w:t>
            </w:r>
          </w:p>
        </w:tc>
      </w:tr>
      <w:tr w:rsidR="00D356F9" w:rsidRPr="001E7FEE" w14:paraId="70C52215" w14:textId="77777777" w:rsidTr="00FA018F">
        <w:trPr>
          <w:trHeight w:val="189"/>
        </w:trPr>
        <w:tc>
          <w:tcPr>
            <w:tcW w:w="8600" w:type="dxa"/>
            <w:gridSpan w:val="5"/>
            <w:tcBorders>
              <w:left w:val="nil"/>
              <w:right w:val="nil"/>
            </w:tcBorders>
          </w:tcPr>
          <w:p w14:paraId="0642F21A" w14:textId="77777777" w:rsidR="00D356F9" w:rsidRPr="00D356F9" w:rsidRDefault="00D356F9" w:rsidP="00D356F9">
            <w:pPr>
              <w:pStyle w:val="NoSpacing"/>
              <w:rPr>
                <w:sz w:val="6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14:paraId="514E920E" w14:textId="77777777" w:rsidR="00D356F9" w:rsidRPr="001E7FEE" w:rsidRDefault="00D356F9" w:rsidP="00D356F9">
            <w:pPr>
              <w:jc w:val="center"/>
              <w:rPr>
                <w:sz w:val="12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E460F48" w14:textId="77777777" w:rsidR="00D356F9" w:rsidRPr="001E7FEE" w:rsidRDefault="00D356F9" w:rsidP="00D356F9">
            <w:pPr>
              <w:rPr>
                <w:sz w:val="12"/>
                <w:szCs w:val="24"/>
              </w:rPr>
            </w:pPr>
          </w:p>
        </w:tc>
      </w:tr>
      <w:tr w:rsidR="00D356F9" w:rsidRPr="00727256" w14:paraId="2883E895" w14:textId="77777777" w:rsidTr="00D356F9">
        <w:tc>
          <w:tcPr>
            <w:tcW w:w="565" w:type="dxa"/>
            <w:vMerge w:val="restart"/>
            <w:shd w:val="clear" w:color="auto" w:fill="BDD6EE" w:themeFill="accent1" w:themeFillTint="66"/>
            <w:vAlign w:val="center"/>
          </w:tcPr>
          <w:p w14:paraId="5FFB9074" w14:textId="44A6B73F" w:rsidR="00D356F9" w:rsidRPr="001E7FEE" w:rsidRDefault="00D356F9" w:rsidP="00D35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89" w:type="dxa"/>
            <w:gridSpan w:val="3"/>
            <w:shd w:val="clear" w:color="auto" w:fill="BDD6EE" w:themeFill="accent1" w:themeFillTint="66"/>
            <w:vAlign w:val="center"/>
          </w:tcPr>
          <w:p w14:paraId="032BBFCB" w14:textId="77777777" w:rsidR="00D356F9" w:rsidRDefault="00D356F9" w:rsidP="00D356F9">
            <w:pPr>
              <w:rPr>
                <w:b/>
                <w:sz w:val="24"/>
                <w:szCs w:val="24"/>
              </w:rPr>
            </w:pPr>
            <w:r w:rsidRPr="001E7FEE">
              <w:rPr>
                <w:b/>
                <w:sz w:val="24"/>
                <w:szCs w:val="24"/>
              </w:rPr>
              <w:t xml:space="preserve">OPTIONAL 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1E7FEE">
              <w:rPr>
                <w:b/>
                <w:sz w:val="24"/>
                <w:szCs w:val="24"/>
              </w:rPr>
              <w:t>Special</w:t>
            </w:r>
            <w:r>
              <w:rPr>
                <w:b/>
                <w:sz w:val="24"/>
                <w:szCs w:val="24"/>
              </w:rPr>
              <w:t>ist</w:t>
            </w:r>
            <w:r w:rsidRPr="001E7FEE">
              <w:rPr>
                <w:b/>
                <w:sz w:val="24"/>
                <w:szCs w:val="24"/>
              </w:rPr>
              <w:t xml:space="preserve"> Program (additional cost)</w:t>
            </w:r>
          </w:p>
          <w:p w14:paraId="3B55960F" w14:textId="6590E846" w:rsidR="00D356F9" w:rsidRPr="002B6772" w:rsidRDefault="00D356F9" w:rsidP="00D356F9">
            <w:pPr>
              <w:rPr>
                <w:sz w:val="24"/>
                <w:szCs w:val="24"/>
              </w:rPr>
            </w:pPr>
            <w:r w:rsidRPr="003F2DC7">
              <w:rPr>
                <w:sz w:val="20"/>
                <w:szCs w:val="24"/>
              </w:rPr>
              <w:t>Limited positions are available.  An application and interview process may be conducted if required.</w:t>
            </w:r>
          </w:p>
        </w:tc>
        <w:tc>
          <w:tcPr>
            <w:tcW w:w="646" w:type="dxa"/>
            <w:shd w:val="clear" w:color="auto" w:fill="BDD6EE" w:themeFill="accent1" w:themeFillTint="66"/>
            <w:vAlign w:val="center"/>
          </w:tcPr>
          <w:p w14:paraId="5D6AA05A" w14:textId="77777777" w:rsidR="00D356F9" w:rsidRPr="00727256" w:rsidRDefault="00D356F9" w:rsidP="00D356F9">
            <w:pPr>
              <w:jc w:val="center"/>
              <w:rPr>
                <w:b/>
                <w:sz w:val="24"/>
                <w:szCs w:val="24"/>
              </w:rPr>
            </w:pPr>
            <w:r w:rsidRPr="00727256">
              <w:rPr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898" w:type="dxa"/>
            <w:shd w:val="clear" w:color="auto" w:fill="BDD6EE" w:themeFill="accent1" w:themeFillTint="66"/>
            <w:vAlign w:val="center"/>
          </w:tcPr>
          <w:p w14:paraId="5E9693E8" w14:textId="3748DE68" w:rsidR="00D356F9" w:rsidRPr="00727256" w:rsidRDefault="00D356F9" w:rsidP="00D35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</w:t>
            </w:r>
            <w:r w:rsidRPr="00727256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1B504BF" w14:textId="77777777" w:rsidR="00D356F9" w:rsidRPr="00727256" w:rsidRDefault="00D356F9" w:rsidP="00D356F9">
            <w:pPr>
              <w:jc w:val="center"/>
              <w:rPr>
                <w:b/>
                <w:sz w:val="24"/>
                <w:szCs w:val="24"/>
              </w:rPr>
            </w:pPr>
            <w:r w:rsidRPr="00727256">
              <w:rPr>
                <w:b/>
                <w:sz w:val="24"/>
                <w:szCs w:val="24"/>
              </w:rPr>
              <w:t>Code</w:t>
            </w:r>
          </w:p>
        </w:tc>
      </w:tr>
      <w:tr w:rsidR="00D356F9" w:rsidRPr="001E7FEE" w14:paraId="3062B73E" w14:textId="77777777" w:rsidTr="00D356F9">
        <w:tc>
          <w:tcPr>
            <w:tcW w:w="565" w:type="dxa"/>
            <w:vMerge/>
            <w:vAlign w:val="center"/>
          </w:tcPr>
          <w:p w14:paraId="3EE26332" w14:textId="62EBD841" w:rsidR="00D356F9" w:rsidRPr="001E7FEE" w:rsidRDefault="00D356F9" w:rsidP="00D356F9">
            <w:pPr>
              <w:rPr>
                <w:szCs w:val="24"/>
              </w:rPr>
            </w:pPr>
          </w:p>
        </w:tc>
        <w:tc>
          <w:tcPr>
            <w:tcW w:w="4674" w:type="dxa"/>
            <w:tcBorders>
              <w:right w:val="nil"/>
            </w:tcBorders>
            <w:vAlign w:val="center"/>
          </w:tcPr>
          <w:p w14:paraId="6F0151FB" w14:textId="35DEFF0F" w:rsidR="00D356F9" w:rsidRPr="001E7FEE" w:rsidRDefault="00D356F9" w:rsidP="00D356F9">
            <w:pPr>
              <w:ind w:left="2299" w:hanging="2320"/>
              <w:rPr>
                <w:szCs w:val="24"/>
              </w:rPr>
            </w:pPr>
            <w:r>
              <w:rPr>
                <w:szCs w:val="24"/>
              </w:rPr>
              <w:t>Football</w:t>
            </w:r>
          </w:p>
        </w:tc>
        <w:tc>
          <w:tcPr>
            <w:tcW w:w="2715" w:type="dxa"/>
            <w:gridSpan w:val="2"/>
            <w:tcBorders>
              <w:left w:val="nil"/>
            </w:tcBorders>
            <w:vAlign w:val="center"/>
          </w:tcPr>
          <w:p w14:paraId="76C5FC30" w14:textId="0EA0465F" w:rsidR="00D356F9" w:rsidRPr="001E7FEE" w:rsidRDefault="00D356F9" w:rsidP="00D356F9">
            <w:pPr>
              <w:jc w:val="right"/>
              <w:rPr>
                <w:szCs w:val="24"/>
              </w:rPr>
            </w:pPr>
            <w:r w:rsidRPr="001E7FEE">
              <w:rPr>
                <w:szCs w:val="24"/>
              </w:rPr>
              <w:t>Boys</w:t>
            </w:r>
          </w:p>
        </w:tc>
        <w:tc>
          <w:tcPr>
            <w:tcW w:w="646" w:type="dxa"/>
            <w:vAlign w:val="center"/>
          </w:tcPr>
          <w:p w14:paraId="4BD72700" w14:textId="77777777" w:rsidR="00D356F9" w:rsidRPr="001E7FEE" w:rsidRDefault="00D356F9" w:rsidP="00D356F9">
            <w:pPr>
              <w:jc w:val="center"/>
              <w:rPr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2468C12A" w14:textId="5D888C61" w:rsidR="00D356F9" w:rsidRPr="001E7FEE" w:rsidRDefault="00D356F9" w:rsidP="00D35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51.50</w:t>
            </w:r>
          </w:p>
        </w:tc>
        <w:tc>
          <w:tcPr>
            <w:tcW w:w="1276" w:type="dxa"/>
            <w:vAlign w:val="center"/>
          </w:tcPr>
          <w:p w14:paraId="61C72852" w14:textId="5E0C12B8" w:rsidR="00D356F9" w:rsidRPr="00C8072E" w:rsidRDefault="00D356F9" w:rsidP="00D356F9">
            <w:pPr>
              <w:jc w:val="center"/>
              <w:rPr>
                <w:sz w:val="18"/>
                <w:szCs w:val="18"/>
              </w:rPr>
            </w:pPr>
            <w:r w:rsidRPr="00C8072E">
              <w:rPr>
                <w:sz w:val="18"/>
                <w:szCs w:val="18"/>
              </w:rPr>
              <w:t>8FBBS1/S2</w:t>
            </w:r>
          </w:p>
        </w:tc>
      </w:tr>
      <w:tr w:rsidR="00D356F9" w:rsidRPr="001E7FEE" w14:paraId="7D17978D" w14:textId="77777777" w:rsidTr="00D356F9">
        <w:tc>
          <w:tcPr>
            <w:tcW w:w="565" w:type="dxa"/>
            <w:vMerge/>
            <w:vAlign w:val="center"/>
          </w:tcPr>
          <w:p w14:paraId="71536791" w14:textId="3B630203" w:rsidR="00D356F9" w:rsidRPr="001E7FEE" w:rsidRDefault="00D356F9" w:rsidP="00D356F9">
            <w:pPr>
              <w:rPr>
                <w:szCs w:val="24"/>
              </w:rPr>
            </w:pPr>
          </w:p>
        </w:tc>
        <w:tc>
          <w:tcPr>
            <w:tcW w:w="4674" w:type="dxa"/>
            <w:tcBorders>
              <w:bottom w:val="single" w:sz="4" w:space="0" w:color="auto"/>
              <w:right w:val="nil"/>
            </w:tcBorders>
            <w:vAlign w:val="center"/>
          </w:tcPr>
          <w:p w14:paraId="1A929C5F" w14:textId="2EB0F96B" w:rsidR="00D356F9" w:rsidRPr="001E7FEE" w:rsidRDefault="00D356F9" w:rsidP="00D356F9">
            <w:pPr>
              <w:ind w:left="2299" w:right="-144" w:hanging="2299"/>
              <w:rPr>
                <w:szCs w:val="24"/>
              </w:rPr>
            </w:pPr>
            <w:r>
              <w:rPr>
                <w:szCs w:val="24"/>
              </w:rPr>
              <w:t>Football</w:t>
            </w:r>
          </w:p>
        </w:tc>
        <w:tc>
          <w:tcPr>
            <w:tcW w:w="271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61C9D1D" w14:textId="36BFA806" w:rsidR="00D356F9" w:rsidRPr="001E7FEE" w:rsidRDefault="00D356F9" w:rsidP="00D356F9">
            <w:pPr>
              <w:ind w:left="1886" w:right="-144" w:hanging="70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Girls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22C44857" w14:textId="77777777" w:rsidR="00D356F9" w:rsidRPr="001E7FEE" w:rsidRDefault="00D356F9" w:rsidP="00D356F9">
            <w:pPr>
              <w:rPr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14:paraId="5F17ED2C" w14:textId="324EF3EF" w:rsidR="00D356F9" w:rsidRPr="001E7FEE" w:rsidRDefault="00D356F9" w:rsidP="00D35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51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F29A56" w14:textId="1036F603" w:rsidR="00D356F9" w:rsidRPr="00C8072E" w:rsidRDefault="00D356F9" w:rsidP="00D356F9">
            <w:pPr>
              <w:jc w:val="center"/>
              <w:rPr>
                <w:sz w:val="18"/>
                <w:szCs w:val="18"/>
              </w:rPr>
            </w:pPr>
            <w:r w:rsidRPr="00C8072E">
              <w:rPr>
                <w:sz w:val="18"/>
                <w:szCs w:val="18"/>
              </w:rPr>
              <w:t>8FBGS1/S2</w:t>
            </w:r>
          </w:p>
        </w:tc>
      </w:tr>
      <w:tr w:rsidR="00D356F9" w:rsidRPr="001E7FEE" w14:paraId="496CC33A" w14:textId="77777777" w:rsidTr="00D356F9">
        <w:tc>
          <w:tcPr>
            <w:tcW w:w="565" w:type="dxa"/>
            <w:vMerge/>
            <w:vAlign w:val="center"/>
          </w:tcPr>
          <w:p w14:paraId="5B8F7BD9" w14:textId="685A9667" w:rsidR="00D356F9" w:rsidRPr="001E7FEE" w:rsidRDefault="00D356F9" w:rsidP="00D356F9">
            <w:pPr>
              <w:rPr>
                <w:szCs w:val="24"/>
              </w:rPr>
            </w:pPr>
          </w:p>
        </w:tc>
        <w:tc>
          <w:tcPr>
            <w:tcW w:w="4674" w:type="dxa"/>
            <w:tcBorders>
              <w:bottom w:val="single" w:sz="4" w:space="0" w:color="auto"/>
              <w:right w:val="nil"/>
            </w:tcBorders>
            <w:vAlign w:val="center"/>
          </w:tcPr>
          <w:p w14:paraId="40CE6EE0" w14:textId="7D060410" w:rsidR="00D356F9" w:rsidRPr="001E7FEE" w:rsidRDefault="00D356F9" w:rsidP="00D356F9">
            <w:pPr>
              <w:rPr>
                <w:szCs w:val="24"/>
              </w:rPr>
            </w:pPr>
            <w:r>
              <w:rPr>
                <w:szCs w:val="24"/>
              </w:rPr>
              <w:t xml:space="preserve">Basketball </w:t>
            </w:r>
          </w:p>
        </w:tc>
        <w:tc>
          <w:tcPr>
            <w:tcW w:w="271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C13FA04" w14:textId="121956DC" w:rsidR="00D356F9" w:rsidRPr="001E7FEE" w:rsidRDefault="00D356F9" w:rsidP="00D356F9">
            <w:pPr>
              <w:ind w:left="661" w:hanging="94"/>
              <w:jc w:val="right"/>
              <w:rPr>
                <w:szCs w:val="24"/>
              </w:rPr>
            </w:pPr>
            <w:r>
              <w:rPr>
                <w:szCs w:val="24"/>
              </w:rPr>
              <w:t>Mixed Gender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056B64C4" w14:textId="77777777" w:rsidR="00D356F9" w:rsidRPr="001E7FEE" w:rsidRDefault="00D356F9" w:rsidP="00D356F9">
            <w:pPr>
              <w:rPr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14:paraId="0405699B" w14:textId="6CEC82D9" w:rsidR="00D356F9" w:rsidRPr="001E7FEE" w:rsidRDefault="00D356F9" w:rsidP="00D35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21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B10DD6" w14:textId="4E7BD543" w:rsidR="00D356F9" w:rsidRPr="00C8072E" w:rsidRDefault="00D356F9" w:rsidP="00D356F9">
            <w:pPr>
              <w:jc w:val="center"/>
              <w:rPr>
                <w:sz w:val="18"/>
                <w:szCs w:val="18"/>
              </w:rPr>
            </w:pPr>
            <w:r w:rsidRPr="00C8072E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BBAL</w:t>
            </w:r>
            <w:r w:rsidRPr="00C8072E">
              <w:rPr>
                <w:sz w:val="18"/>
                <w:szCs w:val="18"/>
              </w:rPr>
              <w:t>1/2/3/4</w:t>
            </w:r>
          </w:p>
        </w:tc>
      </w:tr>
      <w:tr w:rsidR="00D356F9" w:rsidRPr="001E7FEE" w14:paraId="795D582E" w14:textId="77777777" w:rsidTr="00D356F9">
        <w:tc>
          <w:tcPr>
            <w:tcW w:w="565" w:type="dxa"/>
            <w:vMerge/>
            <w:tcBorders>
              <w:bottom w:val="single" w:sz="4" w:space="0" w:color="auto"/>
            </w:tcBorders>
            <w:vAlign w:val="center"/>
          </w:tcPr>
          <w:p w14:paraId="382D0720" w14:textId="47A5E0F4" w:rsidR="00D356F9" w:rsidRPr="001E7FEE" w:rsidRDefault="00D356F9" w:rsidP="00D356F9">
            <w:pPr>
              <w:rPr>
                <w:szCs w:val="24"/>
              </w:rPr>
            </w:pPr>
          </w:p>
        </w:tc>
        <w:tc>
          <w:tcPr>
            <w:tcW w:w="4674" w:type="dxa"/>
            <w:tcBorders>
              <w:bottom w:val="single" w:sz="4" w:space="0" w:color="auto"/>
              <w:right w:val="nil"/>
            </w:tcBorders>
          </w:tcPr>
          <w:p w14:paraId="60BCD16C" w14:textId="62CA751E" w:rsidR="00D356F9" w:rsidRPr="001E7FEE" w:rsidRDefault="00D356F9" w:rsidP="00D356F9">
            <w:pPr>
              <w:ind w:left="5846" w:hanging="5846"/>
              <w:rPr>
                <w:szCs w:val="24"/>
              </w:rPr>
            </w:pPr>
            <w:r>
              <w:rPr>
                <w:szCs w:val="24"/>
              </w:rPr>
              <w:t xml:space="preserve">Netball </w:t>
            </w:r>
          </w:p>
        </w:tc>
        <w:tc>
          <w:tcPr>
            <w:tcW w:w="271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A017776" w14:textId="0BFBF251" w:rsidR="00D356F9" w:rsidRPr="001E7FEE" w:rsidRDefault="00D356F9" w:rsidP="00D356F9">
            <w:pPr>
              <w:ind w:left="5846" w:hanging="5846"/>
              <w:jc w:val="right"/>
              <w:rPr>
                <w:szCs w:val="24"/>
              </w:rPr>
            </w:pPr>
            <w:r>
              <w:rPr>
                <w:szCs w:val="24"/>
              </w:rPr>
              <w:t>Mixed Gender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0550CA61" w14:textId="77777777" w:rsidR="00D356F9" w:rsidRPr="001E7FEE" w:rsidRDefault="00D356F9" w:rsidP="00D356F9">
            <w:pPr>
              <w:rPr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14:paraId="07709CEB" w14:textId="4F56794C" w:rsidR="00D356F9" w:rsidRPr="001E7FEE" w:rsidRDefault="00D356F9" w:rsidP="00D35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31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40A743" w14:textId="6EA8E9E0" w:rsidR="00D356F9" w:rsidRPr="00C8072E" w:rsidRDefault="00D356F9" w:rsidP="00D356F9">
            <w:pPr>
              <w:jc w:val="center"/>
              <w:rPr>
                <w:sz w:val="18"/>
                <w:szCs w:val="18"/>
              </w:rPr>
            </w:pPr>
            <w:r w:rsidRPr="00C8072E">
              <w:rPr>
                <w:sz w:val="18"/>
                <w:szCs w:val="18"/>
              </w:rPr>
              <w:t>8NET1/2/3/4</w:t>
            </w:r>
          </w:p>
        </w:tc>
      </w:tr>
      <w:tr w:rsidR="00D356F9" w:rsidRPr="001E7FEE" w14:paraId="38BE3E18" w14:textId="77777777" w:rsidTr="00FA018F">
        <w:trPr>
          <w:trHeight w:val="189"/>
        </w:trPr>
        <w:tc>
          <w:tcPr>
            <w:tcW w:w="8600" w:type="dxa"/>
            <w:gridSpan w:val="5"/>
            <w:tcBorders>
              <w:left w:val="nil"/>
              <w:right w:val="nil"/>
            </w:tcBorders>
          </w:tcPr>
          <w:p w14:paraId="7A6642D6" w14:textId="345BD486" w:rsidR="00D356F9" w:rsidRPr="00D356F9" w:rsidRDefault="00D356F9" w:rsidP="00D356F9">
            <w:pPr>
              <w:pStyle w:val="NoSpacing"/>
              <w:rPr>
                <w:sz w:val="2"/>
              </w:rPr>
            </w:pPr>
          </w:p>
          <w:p w14:paraId="278CBB8E" w14:textId="1B8FE58E" w:rsidR="00D356F9" w:rsidRPr="00D356F9" w:rsidRDefault="00D356F9" w:rsidP="00D356F9">
            <w:pPr>
              <w:pStyle w:val="NoSpacing"/>
              <w:rPr>
                <w:sz w:val="6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14:paraId="5D040A81" w14:textId="77777777" w:rsidR="00D356F9" w:rsidRPr="001E7FEE" w:rsidRDefault="00D356F9" w:rsidP="00D356F9">
            <w:pPr>
              <w:jc w:val="center"/>
              <w:rPr>
                <w:sz w:val="12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F13E17C" w14:textId="77777777" w:rsidR="00D356F9" w:rsidRPr="001E7FEE" w:rsidRDefault="00D356F9" w:rsidP="00D356F9">
            <w:pPr>
              <w:rPr>
                <w:sz w:val="12"/>
                <w:szCs w:val="24"/>
              </w:rPr>
            </w:pPr>
          </w:p>
        </w:tc>
      </w:tr>
      <w:tr w:rsidR="00D356F9" w:rsidRPr="002B6772" w14:paraId="52725B72" w14:textId="77777777" w:rsidTr="00D356F9">
        <w:tc>
          <w:tcPr>
            <w:tcW w:w="565" w:type="dxa"/>
            <w:vMerge w:val="restart"/>
            <w:shd w:val="clear" w:color="auto" w:fill="FFFF66"/>
            <w:vAlign w:val="center"/>
          </w:tcPr>
          <w:p w14:paraId="18B4C92C" w14:textId="1AE40209" w:rsidR="00D356F9" w:rsidRDefault="00D356F9" w:rsidP="00D35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035" w:type="dxa"/>
            <w:gridSpan w:val="4"/>
            <w:shd w:val="clear" w:color="auto" w:fill="FFFF66"/>
            <w:vAlign w:val="center"/>
          </w:tcPr>
          <w:p w14:paraId="31336ECA" w14:textId="1E1F3004" w:rsidR="00D356F9" w:rsidRDefault="00D356F9" w:rsidP="00D35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CTIVES - </w:t>
            </w:r>
            <w:r w:rsidRPr="00727256">
              <w:rPr>
                <w:b/>
                <w:sz w:val="24"/>
                <w:szCs w:val="24"/>
              </w:rPr>
              <w:t>Technology and Enterprise.</w:t>
            </w:r>
          </w:p>
          <w:p w14:paraId="5EA5D3CD" w14:textId="13E39D88" w:rsidR="00D356F9" w:rsidRPr="00727256" w:rsidRDefault="00D356F9" w:rsidP="00D35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ke 6 selections. </w:t>
            </w:r>
            <w:r w:rsidRPr="00727256">
              <w:rPr>
                <w:b/>
                <w:sz w:val="24"/>
                <w:szCs w:val="24"/>
              </w:rPr>
              <w:t>Number choices 1 to 6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8" w:type="dxa"/>
            <w:shd w:val="clear" w:color="auto" w:fill="FFFF66"/>
            <w:vAlign w:val="center"/>
          </w:tcPr>
          <w:p w14:paraId="1ABB5018" w14:textId="01890C2F" w:rsidR="00D356F9" w:rsidRPr="00727256" w:rsidRDefault="00D356F9" w:rsidP="00D356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</w:t>
            </w:r>
            <w:r w:rsidRPr="00727256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1276" w:type="dxa"/>
            <w:shd w:val="clear" w:color="auto" w:fill="FFFF66"/>
            <w:vAlign w:val="center"/>
          </w:tcPr>
          <w:p w14:paraId="1EFC5C6C" w14:textId="77777777" w:rsidR="00D356F9" w:rsidRPr="00727256" w:rsidRDefault="00D356F9" w:rsidP="00D356F9">
            <w:pPr>
              <w:jc w:val="center"/>
              <w:rPr>
                <w:b/>
                <w:sz w:val="24"/>
                <w:szCs w:val="24"/>
              </w:rPr>
            </w:pPr>
            <w:r w:rsidRPr="00727256">
              <w:rPr>
                <w:b/>
                <w:sz w:val="24"/>
                <w:szCs w:val="24"/>
              </w:rPr>
              <w:t>Code</w:t>
            </w:r>
          </w:p>
        </w:tc>
      </w:tr>
      <w:tr w:rsidR="00D356F9" w:rsidRPr="002B6772" w14:paraId="6C9EA955" w14:textId="77777777" w:rsidTr="00D356F9">
        <w:tc>
          <w:tcPr>
            <w:tcW w:w="565" w:type="dxa"/>
            <w:vMerge/>
          </w:tcPr>
          <w:p w14:paraId="0721BB21" w14:textId="6266DE85" w:rsidR="00D356F9" w:rsidRPr="001E7FEE" w:rsidRDefault="00D356F9" w:rsidP="00D356F9">
            <w:pPr>
              <w:rPr>
                <w:szCs w:val="24"/>
              </w:rPr>
            </w:pPr>
          </w:p>
        </w:tc>
        <w:tc>
          <w:tcPr>
            <w:tcW w:w="7389" w:type="dxa"/>
            <w:gridSpan w:val="3"/>
          </w:tcPr>
          <w:p w14:paraId="082B17CF" w14:textId="53A83108" w:rsidR="00D356F9" w:rsidRPr="001E7FEE" w:rsidRDefault="00D356F9" w:rsidP="00D356F9">
            <w:pPr>
              <w:ind w:left="2299" w:hanging="2119"/>
              <w:rPr>
                <w:szCs w:val="24"/>
              </w:rPr>
            </w:pPr>
            <w:r>
              <w:rPr>
                <w:szCs w:val="24"/>
              </w:rPr>
              <w:t xml:space="preserve">Design and Tech: </w:t>
            </w:r>
            <w:r>
              <w:rPr>
                <w:szCs w:val="24"/>
              </w:rPr>
              <w:tab/>
            </w:r>
            <w:r w:rsidRPr="001E7FEE">
              <w:rPr>
                <w:szCs w:val="24"/>
              </w:rPr>
              <w:t>Fundamental Metalwork</w:t>
            </w:r>
          </w:p>
        </w:tc>
        <w:tc>
          <w:tcPr>
            <w:tcW w:w="646" w:type="dxa"/>
          </w:tcPr>
          <w:p w14:paraId="783D092F" w14:textId="77777777" w:rsidR="00D356F9" w:rsidRPr="001E7FEE" w:rsidRDefault="00D356F9" w:rsidP="00D356F9">
            <w:pPr>
              <w:rPr>
                <w:szCs w:val="24"/>
              </w:rPr>
            </w:pPr>
          </w:p>
        </w:tc>
        <w:tc>
          <w:tcPr>
            <w:tcW w:w="898" w:type="dxa"/>
          </w:tcPr>
          <w:p w14:paraId="589637A0" w14:textId="4F615603" w:rsidR="00D356F9" w:rsidRPr="001E7FEE" w:rsidRDefault="00D356F9" w:rsidP="00D35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19.50</w:t>
            </w:r>
          </w:p>
        </w:tc>
        <w:tc>
          <w:tcPr>
            <w:tcW w:w="1276" w:type="dxa"/>
            <w:vAlign w:val="center"/>
          </w:tcPr>
          <w:p w14:paraId="15E0D02A" w14:textId="54474DCD" w:rsidR="00D356F9" w:rsidRPr="001E7FEE" w:rsidRDefault="00D356F9" w:rsidP="00D35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1E7FEE">
              <w:rPr>
                <w:szCs w:val="24"/>
              </w:rPr>
              <w:t>FMW</w:t>
            </w:r>
          </w:p>
        </w:tc>
      </w:tr>
      <w:tr w:rsidR="00D356F9" w:rsidRPr="002B6772" w14:paraId="05DB410B" w14:textId="77777777" w:rsidTr="00D356F9">
        <w:tc>
          <w:tcPr>
            <w:tcW w:w="565" w:type="dxa"/>
            <w:vMerge/>
          </w:tcPr>
          <w:p w14:paraId="76482787" w14:textId="3ED8FC25" w:rsidR="00D356F9" w:rsidRPr="001E7FEE" w:rsidRDefault="00D356F9" w:rsidP="00D356F9">
            <w:pPr>
              <w:rPr>
                <w:szCs w:val="24"/>
              </w:rPr>
            </w:pPr>
          </w:p>
        </w:tc>
        <w:tc>
          <w:tcPr>
            <w:tcW w:w="7389" w:type="dxa"/>
            <w:gridSpan w:val="3"/>
          </w:tcPr>
          <w:p w14:paraId="1DD3060F" w14:textId="1026D6C9" w:rsidR="00D356F9" w:rsidRPr="001E7FEE" w:rsidRDefault="00D356F9" w:rsidP="00D356F9">
            <w:pPr>
              <w:ind w:left="2299"/>
              <w:rPr>
                <w:szCs w:val="24"/>
              </w:rPr>
            </w:pPr>
            <w:r w:rsidRPr="001E7FEE">
              <w:rPr>
                <w:szCs w:val="24"/>
              </w:rPr>
              <w:t>Fundamental Model-Making</w:t>
            </w:r>
          </w:p>
        </w:tc>
        <w:tc>
          <w:tcPr>
            <w:tcW w:w="646" w:type="dxa"/>
          </w:tcPr>
          <w:p w14:paraId="439C41BE" w14:textId="77777777" w:rsidR="00D356F9" w:rsidRPr="001E7FEE" w:rsidRDefault="00D356F9" w:rsidP="00D356F9">
            <w:pPr>
              <w:rPr>
                <w:szCs w:val="24"/>
              </w:rPr>
            </w:pPr>
          </w:p>
        </w:tc>
        <w:tc>
          <w:tcPr>
            <w:tcW w:w="898" w:type="dxa"/>
          </w:tcPr>
          <w:p w14:paraId="5C92FD20" w14:textId="2F60333A" w:rsidR="00D356F9" w:rsidRPr="001E7FEE" w:rsidRDefault="00D356F9" w:rsidP="00D35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19.50</w:t>
            </w:r>
          </w:p>
        </w:tc>
        <w:tc>
          <w:tcPr>
            <w:tcW w:w="1276" w:type="dxa"/>
            <w:vAlign w:val="center"/>
          </w:tcPr>
          <w:p w14:paraId="0E058C12" w14:textId="2206A475" w:rsidR="00D356F9" w:rsidRPr="001E7FEE" w:rsidRDefault="00D356F9" w:rsidP="00D35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1E7FEE">
              <w:rPr>
                <w:szCs w:val="24"/>
              </w:rPr>
              <w:t>FMM</w:t>
            </w:r>
          </w:p>
        </w:tc>
      </w:tr>
      <w:tr w:rsidR="00D356F9" w:rsidRPr="002B6772" w14:paraId="03599CEE" w14:textId="77777777" w:rsidTr="00D356F9">
        <w:tc>
          <w:tcPr>
            <w:tcW w:w="565" w:type="dxa"/>
            <w:vMerge/>
          </w:tcPr>
          <w:p w14:paraId="513FF132" w14:textId="05C2CD38" w:rsidR="00D356F9" w:rsidRPr="001E7FEE" w:rsidRDefault="00D356F9" w:rsidP="00D356F9">
            <w:pPr>
              <w:rPr>
                <w:szCs w:val="24"/>
              </w:rPr>
            </w:pPr>
          </w:p>
        </w:tc>
        <w:tc>
          <w:tcPr>
            <w:tcW w:w="7389" w:type="dxa"/>
            <w:gridSpan w:val="3"/>
          </w:tcPr>
          <w:p w14:paraId="475B06CE" w14:textId="6007418C" w:rsidR="00D356F9" w:rsidRPr="001E7FEE" w:rsidRDefault="00D356F9" w:rsidP="00D356F9">
            <w:pPr>
              <w:ind w:left="2299"/>
              <w:rPr>
                <w:szCs w:val="24"/>
              </w:rPr>
            </w:pPr>
            <w:r w:rsidRPr="001E7FEE">
              <w:rPr>
                <w:szCs w:val="24"/>
              </w:rPr>
              <w:t>Fundamental Tech Drawing</w:t>
            </w:r>
          </w:p>
        </w:tc>
        <w:tc>
          <w:tcPr>
            <w:tcW w:w="646" w:type="dxa"/>
          </w:tcPr>
          <w:p w14:paraId="0A20F570" w14:textId="77777777" w:rsidR="00D356F9" w:rsidRPr="001E7FEE" w:rsidRDefault="00D356F9" w:rsidP="00D356F9">
            <w:pPr>
              <w:rPr>
                <w:szCs w:val="24"/>
              </w:rPr>
            </w:pPr>
          </w:p>
        </w:tc>
        <w:tc>
          <w:tcPr>
            <w:tcW w:w="898" w:type="dxa"/>
          </w:tcPr>
          <w:p w14:paraId="2D74930B" w14:textId="1328D910" w:rsidR="00D356F9" w:rsidRPr="001E7FEE" w:rsidRDefault="00D356F9" w:rsidP="00D35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8.50</w:t>
            </w:r>
          </w:p>
        </w:tc>
        <w:tc>
          <w:tcPr>
            <w:tcW w:w="1276" w:type="dxa"/>
            <w:vAlign w:val="center"/>
          </w:tcPr>
          <w:p w14:paraId="6C39E02A" w14:textId="6CD5DADF" w:rsidR="00D356F9" w:rsidRPr="001E7FEE" w:rsidRDefault="00D356F9" w:rsidP="00D35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1E7FEE">
              <w:rPr>
                <w:szCs w:val="24"/>
              </w:rPr>
              <w:t>FTD</w:t>
            </w:r>
          </w:p>
        </w:tc>
      </w:tr>
      <w:tr w:rsidR="00D356F9" w:rsidRPr="002B6772" w14:paraId="7AA07CC3" w14:textId="77777777" w:rsidTr="00D356F9">
        <w:tc>
          <w:tcPr>
            <w:tcW w:w="565" w:type="dxa"/>
            <w:vMerge/>
          </w:tcPr>
          <w:p w14:paraId="24C3900E" w14:textId="1D478056" w:rsidR="00D356F9" w:rsidRPr="001E7FEE" w:rsidRDefault="00D356F9" w:rsidP="00D356F9">
            <w:pPr>
              <w:rPr>
                <w:szCs w:val="24"/>
              </w:rPr>
            </w:pPr>
          </w:p>
        </w:tc>
        <w:tc>
          <w:tcPr>
            <w:tcW w:w="7389" w:type="dxa"/>
            <w:gridSpan w:val="3"/>
          </w:tcPr>
          <w:p w14:paraId="1FE5F8B5" w14:textId="116A8CFA" w:rsidR="00D356F9" w:rsidRPr="001E7FEE" w:rsidRDefault="00D356F9" w:rsidP="00D356F9">
            <w:pPr>
              <w:ind w:left="2299"/>
              <w:rPr>
                <w:szCs w:val="24"/>
              </w:rPr>
            </w:pPr>
            <w:r w:rsidRPr="001E7FEE">
              <w:rPr>
                <w:szCs w:val="24"/>
              </w:rPr>
              <w:t>Fundamental Woodwork</w:t>
            </w:r>
          </w:p>
        </w:tc>
        <w:tc>
          <w:tcPr>
            <w:tcW w:w="646" w:type="dxa"/>
          </w:tcPr>
          <w:p w14:paraId="5482EB9A" w14:textId="77777777" w:rsidR="00D356F9" w:rsidRPr="001E7FEE" w:rsidRDefault="00D356F9" w:rsidP="00D356F9">
            <w:pPr>
              <w:rPr>
                <w:szCs w:val="24"/>
              </w:rPr>
            </w:pPr>
          </w:p>
        </w:tc>
        <w:tc>
          <w:tcPr>
            <w:tcW w:w="898" w:type="dxa"/>
          </w:tcPr>
          <w:p w14:paraId="3D956776" w14:textId="6675D7F2" w:rsidR="00D356F9" w:rsidRPr="001E7FEE" w:rsidRDefault="00D356F9" w:rsidP="00D35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19.50</w:t>
            </w:r>
          </w:p>
        </w:tc>
        <w:tc>
          <w:tcPr>
            <w:tcW w:w="1276" w:type="dxa"/>
            <w:vAlign w:val="center"/>
          </w:tcPr>
          <w:p w14:paraId="27AEDEA7" w14:textId="318B656A" w:rsidR="00D356F9" w:rsidRPr="001E7FEE" w:rsidRDefault="00D356F9" w:rsidP="00D35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1E7FEE">
              <w:rPr>
                <w:szCs w:val="24"/>
              </w:rPr>
              <w:t>FWW</w:t>
            </w:r>
          </w:p>
        </w:tc>
      </w:tr>
      <w:tr w:rsidR="00D356F9" w:rsidRPr="002B6772" w14:paraId="5F74638F" w14:textId="77777777" w:rsidTr="00D356F9">
        <w:tc>
          <w:tcPr>
            <w:tcW w:w="565" w:type="dxa"/>
            <w:vMerge/>
          </w:tcPr>
          <w:p w14:paraId="3883DF81" w14:textId="5B133669" w:rsidR="00D356F9" w:rsidRPr="001E7FEE" w:rsidRDefault="00D356F9" w:rsidP="00D356F9">
            <w:pPr>
              <w:rPr>
                <w:szCs w:val="24"/>
              </w:rPr>
            </w:pPr>
          </w:p>
        </w:tc>
        <w:tc>
          <w:tcPr>
            <w:tcW w:w="7389" w:type="dxa"/>
            <w:gridSpan w:val="3"/>
          </w:tcPr>
          <w:p w14:paraId="79DF4BB5" w14:textId="3D43F5A2" w:rsidR="00D356F9" w:rsidRPr="001E7FEE" w:rsidRDefault="00D356F9" w:rsidP="00D356F9">
            <w:pPr>
              <w:ind w:left="2299" w:hanging="2119"/>
              <w:rPr>
                <w:szCs w:val="24"/>
              </w:rPr>
            </w:pPr>
            <w:r>
              <w:rPr>
                <w:szCs w:val="24"/>
              </w:rPr>
              <w:t>Home Economics:</w:t>
            </w:r>
            <w:r>
              <w:rPr>
                <w:szCs w:val="24"/>
              </w:rPr>
              <w:tab/>
              <w:t>Food Awareness</w:t>
            </w:r>
          </w:p>
        </w:tc>
        <w:tc>
          <w:tcPr>
            <w:tcW w:w="646" w:type="dxa"/>
          </w:tcPr>
          <w:p w14:paraId="06685D29" w14:textId="77777777" w:rsidR="00D356F9" w:rsidRPr="001E7FEE" w:rsidRDefault="00D356F9" w:rsidP="00D356F9">
            <w:pPr>
              <w:rPr>
                <w:szCs w:val="24"/>
              </w:rPr>
            </w:pPr>
          </w:p>
        </w:tc>
        <w:tc>
          <w:tcPr>
            <w:tcW w:w="898" w:type="dxa"/>
          </w:tcPr>
          <w:p w14:paraId="6CCAB1DA" w14:textId="6D874786" w:rsidR="00D356F9" w:rsidRPr="001E7FEE" w:rsidRDefault="00D356F9" w:rsidP="00D35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18.00</w:t>
            </w:r>
          </w:p>
        </w:tc>
        <w:tc>
          <w:tcPr>
            <w:tcW w:w="1276" w:type="dxa"/>
            <w:vAlign w:val="center"/>
          </w:tcPr>
          <w:p w14:paraId="3715EEBC" w14:textId="7FBC4309" w:rsidR="00D356F9" w:rsidRPr="001E7FEE" w:rsidRDefault="00D356F9" w:rsidP="00D35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FA</w:t>
            </w:r>
          </w:p>
        </w:tc>
      </w:tr>
      <w:tr w:rsidR="00D356F9" w:rsidRPr="002B6772" w14:paraId="4720DC2B" w14:textId="77777777" w:rsidTr="00D356F9">
        <w:tc>
          <w:tcPr>
            <w:tcW w:w="565" w:type="dxa"/>
            <w:vMerge/>
          </w:tcPr>
          <w:p w14:paraId="2708B428" w14:textId="0B1B4BD0" w:rsidR="00D356F9" w:rsidRPr="001E7FEE" w:rsidRDefault="00D356F9" w:rsidP="00D356F9">
            <w:pPr>
              <w:rPr>
                <w:szCs w:val="24"/>
              </w:rPr>
            </w:pPr>
          </w:p>
        </w:tc>
        <w:tc>
          <w:tcPr>
            <w:tcW w:w="7389" w:type="dxa"/>
            <w:gridSpan w:val="3"/>
          </w:tcPr>
          <w:p w14:paraId="0F1C46CF" w14:textId="3CFFB36E" w:rsidR="00D356F9" w:rsidRPr="001E7FEE" w:rsidRDefault="00D356F9" w:rsidP="00D356F9">
            <w:pPr>
              <w:ind w:left="2299"/>
              <w:rPr>
                <w:szCs w:val="24"/>
              </w:rPr>
            </w:pPr>
            <w:r>
              <w:rPr>
                <w:szCs w:val="24"/>
              </w:rPr>
              <w:t>Sew Sustainable</w:t>
            </w:r>
          </w:p>
        </w:tc>
        <w:tc>
          <w:tcPr>
            <w:tcW w:w="646" w:type="dxa"/>
          </w:tcPr>
          <w:p w14:paraId="4AD52F37" w14:textId="77777777" w:rsidR="00D356F9" w:rsidRPr="001E7FEE" w:rsidRDefault="00D356F9" w:rsidP="00D356F9">
            <w:pPr>
              <w:rPr>
                <w:szCs w:val="24"/>
              </w:rPr>
            </w:pPr>
          </w:p>
        </w:tc>
        <w:tc>
          <w:tcPr>
            <w:tcW w:w="898" w:type="dxa"/>
          </w:tcPr>
          <w:p w14:paraId="6F813DC6" w14:textId="1A16226D" w:rsidR="00D356F9" w:rsidRPr="001E7FEE" w:rsidRDefault="00D356F9" w:rsidP="00D35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20.00</w:t>
            </w:r>
          </w:p>
        </w:tc>
        <w:tc>
          <w:tcPr>
            <w:tcW w:w="1276" w:type="dxa"/>
            <w:vAlign w:val="center"/>
          </w:tcPr>
          <w:p w14:paraId="4C2BCB3E" w14:textId="3A65F178" w:rsidR="00D356F9" w:rsidRPr="001E7FEE" w:rsidRDefault="00D356F9" w:rsidP="00D356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SS</w:t>
            </w:r>
          </w:p>
        </w:tc>
      </w:tr>
    </w:tbl>
    <w:p w14:paraId="12DC6A6E" w14:textId="77777777" w:rsidR="00B96F2B" w:rsidRPr="00D356F9" w:rsidRDefault="00B96F2B">
      <w:pPr>
        <w:rPr>
          <w:sz w:val="2"/>
          <w:szCs w:val="16"/>
        </w:rPr>
      </w:pPr>
    </w:p>
    <w:tbl>
      <w:tblPr>
        <w:tblStyle w:val="TableGrid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372"/>
        <w:gridCol w:w="661"/>
        <w:gridCol w:w="891"/>
        <w:gridCol w:w="1283"/>
      </w:tblGrid>
      <w:tr w:rsidR="00FD04A9" w:rsidRPr="002B6772" w14:paraId="5DA3A728" w14:textId="77777777" w:rsidTr="003B222E">
        <w:tc>
          <w:tcPr>
            <w:tcW w:w="567" w:type="dxa"/>
            <w:vMerge w:val="restart"/>
            <w:shd w:val="clear" w:color="auto" w:fill="FFFF66"/>
            <w:vAlign w:val="center"/>
          </w:tcPr>
          <w:p w14:paraId="5DBE251B" w14:textId="06C3836B" w:rsidR="00FD04A9" w:rsidRPr="00FD04A9" w:rsidRDefault="00FD04A9" w:rsidP="00FD04A9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D356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33" w:type="dxa"/>
            <w:gridSpan w:val="2"/>
            <w:shd w:val="clear" w:color="auto" w:fill="FFFF66"/>
            <w:vAlign w:val="center"/>
          </w:tcPr>
          <w:p w14:paraId="0F7E0465" w14:textId="790EDEF6" w:rsidR="00FD04A9" w:rsidRPr="00727256" w:rsidRDefault="00FD04A9" w:rsidP="003043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ECTIVES – Arts.  Make 6 Selections.  </w:t>
            </w:r>
            <w:r w:rsidRPr="00727256">
              <w:rPr>
                <w:b/>
                <w:sz w:val="24"/>
                <w:szCs w:val="24"/>
              </w:rPr>
              <w:t>Number choices 1 to 6.</w:t>
            </w:r>
          </w:p>
        </w:tc>
        <w:tc>
          <w:tcPr>
            <w:tcW w:w="891" w:type="dxa"/>
            <w:shd w:val="clear" w:color="auto" w:fill="FFFF66"/>
            <w:vAlign w:val="center"/>
          </w:tcPr>
          <w:p w14:paraId="707B40F3" w14:textId="01A516BC" w:rsidR="00FD04A9" w:rsidRPr="00727256" w:rsidRDefault="00213297" w:rsidP="00126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FD04A9">
              <w:rPr>
                <w:b/>
                <w:sz w:val="24"/>
                <w:szCs w:val="24"/>
              </w:rPr>
              <w:t>*</w:t>
            </w:r>
            <w:r w:rsidR="00FD04A9" w:rsidRPr="00727256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1283" w:type="dxa"/>
            <w:shd w:val="clear" w:color="auto" w:fill="FFFF66"/>
            <w:vAlign w:val="center"/>
          </w:tcPr>
          <w:p w14:paraId="43779533" w14:textId="77777777" w:rsidR="00FD04A9" w:rsidRPr="00727256" w:rsidRDefault="00FD04A9" w:rsidP="00126F78">
            <w:pPr>
              <w:jc w:val="center"/>
              <w:rPr>
                <w:b/>
                <w:sz w:val="24"/>
                <w:szCs w:val="24"/>
              </w:rPr>
            </w:pPr>
            <w:r w:rsidRPr="00727256">
              <w:rPr>
                <w:b/>
                <w:sz w:val="24"/>
                <w:szCs w:val="24"/>
              </w:rPr>
              <w:t>Code</w:t>
            </w:r>
          </w:p>
        </w:tc>
      </w:tr>
      <w:tr w:rsidR="00FD04A9" w:rsidRPr="002B6772" w14:paraId="504EB54C" w14:textId="77777777" w:rsidTr="003B222E">
        <w:tc>
          <w:tcPr>
            <w:tcW w:w="567" w:type="dxa"/>
            <w:vMerge/>
          </w:tcPr>
          <w:p w14:paraId="768124D9" w14:textId="0C148B7C" w:rsidR="00FD04A9" w:rsidRPr="001E7FEE" w:rsidRDefault="00FD04A9" w:rsidP="00126F78">
            <w:pPr>
              <w:rPr>
                <w:szCs w:val="24"/>
              </w:rPr>
            </w:pPr>
          </w:p>
        </w:tc>
        <w:tc>
          <w:tcPr>
            <w:tcW w:w="7372" w:type="dxa"/>
          </w:tcPr>
          <w:p w14:paraId="6A509D5E" w14:textId="37F8E0C3" w:rsidR="00FD04A9" w:rsidRPr="001E7FEE" w:rsidRDefault="005D57BD" w:rsidP="005D57BD">
            <w:pPr>
              <w:ind w:left="2299" w:hanging="2119"/>
              <w:rPr>
                <w:szCs w:val="24"/>
              </w:rPr>
            </w:pPr>
            <w:r>
              <w:rPr>
                <w:szCs w:val="24"/>
              </w:rPr>
              <w:t>Visual Arts:</w:t>
            </w:r>
            <w:r w:rsidR="00FD04A9">
              <w:rPr>
                <w:szCs w:val="24"/>
              </w:rPr>
              <w:tab/>
            </w:r>
            <w:r w:rsidR="00FD04A9" w:rsidRPr="001E7FEE">
              <w:rPr>
                <w:szCs w:val="24"/>
              </w:rPr>
              <w:t>Visual Arts (2D)</w:t>
            </w:r>
          </w:p>
        </w:tc>
        <w:tc>
          <w:tcPr>
            <w:tcW w:w="661" w:type="dxa"/>
          </w:tcPr>
          <w:p w14:paraId="31B2184F" w14:textId="77777777" w:rsidR="00FD04A9" w:rsidRPr="001E7FEE" w:rsidRDefault="00FD04A9" w:rsidP="00126F78">
            <w:pPr>
              <w:rPr>
                <w:szCs w:val="24"/>
              </w:rPr>
            </w:pPr>
          </w:p>
        </w:tc>
        <w:tc>
          <w:tcPr>
            <w:tcW w:w="891" w:type="dxa"/>
          </w:tcPr>
          <w:p w14:paraId="185B5D87" w14:textId="2E3EDAB2" w:rsidR="00FD04A9" w:rsidRPr="001E7FEE" w:rsidRDefault="001A6371" w:rsidP="00126F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15.50</w:t>
            </w:r>
          </w:p>
        </w:tc>
        <w:tc>
          <w:tcPr>
            <w:tcW w:w="1283" w:type="dxa"/>
            <w:vAlign w:val="center"/>
          </w:tcPr>
          <w:p w14:paraId="041FBAD2" w14:textId="5394D41B" w:rsidR="00FD04A9" w:rsidRPr="001E7FEE" w:rsidRDefault="00723CB7" w:rsidP="00126F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D04A9" w:rsidRPr="001E7FEE">
              <w:rPr>
                <w:szCs w:val="24"/>
              </w:rPr>
              <w:t>VA2D</w:t>
            </w:r>
          </w:p>
        </w:tc>
      </w:tr>
      <w:tr w:rsidR="00FD04A9" w:rsidRPr="002B6772" w14:paraId="53B20B07" w14:textId="77777777" w:rsidTr="003B222E">
        <w:tc>
          <w:tcPr>
            <w:tcW w:w="567" w:type="dxa"/>
            <w:vMerge/>
          </w:tcPr>
          <w:p w14:paraId="48F9D848" w14:textId="70708CA5" w:rsidR="00FD04A9" w:rsidRPr="001E7FEE" w:rsidRDefault="00FD04A9" w:rsidP="00126F78">
            <w:pPr>
              <w:rPr>
                <w:szCs w:val="24"/>
              </w:rPr>
            </w:pPr>
          </w:p>
        </w:tc>
        <w:tc>
          <w:tcPr>
            <w:tcW w:w="7372" w:type="dxa"/>
          </w:tcPr>
          <w:p w14:paraId="768E087C" w14:textId="5C499925" w:rsidR="00FD04A9" w:rsidRPr="001E7FEE" w:rsidRDefault="00723CB7" w:rsidP="00AE35CF">
            <w:pPr>
              <w:ind w:left="2299"/>
              <w:rPr>
                <w:szCs w:val="24"/>
              </w:rPr>
            </w:pPr>
            <w:r>
              <w:rPr>
                <w:szCs w:val="24"/>
              </w:rPr>
              <w:t>Ceramics</w:t>
            </w:r>
          </w:p>
        </w:tc>
        <w:tc>
          <w:tcPr>
            <w:tcW w:w="661" w:type="dxa"/>
          </w:tcPr>
          <w:p w14:paraId="41E8821F" w14:textId="77777777" w:rsidR="00FD04A9" w:rsidRPr="001E7FEE" w:rsidRDefault="00FD04A9" w:rsidP="00126F78">
            <w:pPr>
              <w:rPr>
                <w:szCs w:val="24"/>
              </w:rPr>
            </w:pPr>
          </w:p>
        </w:tc>
        <w:tc>
          <w:tcPr>
            <w:tcW w:w="891" w:type="dxa"/>
          </w:tcPr>
          <w:p w14:paraId="0FD4A985" w14:textId="77F873D2" w:rsidR="00FD04A9" w:rsidRPr="001E7FEE" w:rsidRDefault="001A6371" w:rsidP="00126F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15.50</w:t>
            </w:r>
          </w:p>
        </w:tc>
        <w:tc>
          <w:tcPr>
            <w:tcW w:w="1283" w:type="dxa"/>
            <w:vAlign w:val="center"/>
          </w:tcPr>
          <w:p w14:paraId="6C780704" w14:textId="1EBEE4C7" w:rsidR="00FD04A9" w:rsidRPr="001E7FEE" w:rsidRDefault="00723CB7" w:rsidP="00723C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CER</w:t>
            </w:r>
          </w:p>
        </w:tc>
      </w:tr>
      <w:tr w:rsidR="00FD04A9" w:rsidRPr="002B6772" w14:paraId="0C66B9E8" w14:textId="77777777" w:rsidTr="003B222E">
        <w:trPr>
          <w:trHeight w:val="295"/>
        </w:trPr>
        <w:tc>
          <w:tcPr>
            <w:tcW w:w="567" w:type="dxa"/>
            <w:vMerge/>
          </w:tcPr>
          <w:p w14:paraId="5DFBEC13" w14:textId="66604A14" w:rsidR="00FD04A9" w:rsidRPr="001E7FEE" w:rsidRDefault="00FD04A9" w:rsidP="00126F78">
            <w:pPr>
              <w:rPr>
                <w:szCs w:val="24"/>
              </w:rPr>
            </w:pPr>
          </w:p>
        </w:tc>
        <w:tc>
          <w:tcPr>
            <w:tcW w:w="7372" w:type="dxa"/>
          </w:tcPr>
          <w:p w14:paraId="705DFF01" w14:textId="29BDEA4B" w:rsidR="00FD04A9" w:rsidRPr="001E7FEE" w:rsidRDefault="00FD04A9" w:rsidP="00AE35CF">
            <w:pPr>
              <w:ind w:left="2299"/>
              <w:rPr>
                <w:szCs w:val="24"/>
              </w:rPr>
            </w:pPr>
            <w:r w:rsidRPr="001E7FEE">
              <w:rPr>
                <w:szCs w:val="24"/>
              </w:rPr>
              <w:t>Printmaking</w:t>
            </w:r>
          </w:p>
        </w:tc>
        <w:tc>
          <w:tcPr>
            <w:tcW w:w="661" w:type="dxa"/>
          </w:tcPr>
          <w:p w14:paraId="610CC60B" w14:textId="77777777" w:rsidR="00FD04A9" w:rsidRPr="001E7FEE" w:rsidRDefault="00FD04A9" w:rsidP="00126F78">
            <w:pPr>
              <w:rPr>
                <w:szCs w:val="24"/>
              </w:rPr>
            </w:pPr>
          </w:p>
        </w:tc>
        <w:tc>
          <w:tcPr>
            <w:tcW w:w="891" w:type="dxa"/>
          </w:tcPr>
          <w:p w14:paraId="4216776D" w14:textId="2CF032E7" w:rsidR="00FD04A9" w:rsidRPr="001E7FEE" w:rsidRDefault="001A6371" w:rsidP="00126F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15.50</w:t>
            </w:r>
          </w:p>
        </w:tc>
        <w:tc>
          <w:tcPr>
            <w:tcW w:w="1283" w:type="dxa"/>
            <w:vAlign w:val="center"/>
          </w:tcPr>
          <w:p w14:paraId="72F06BDC" w14:textId="6E53FC8E" w:rsidR="00FD04A9" w:rsidRPr="001E7FEE" w:rsidRDefault="00723CB7" w:rsidP="00126F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D04A9">
              <w:rPr>
                <w:szCs w:val="24"/>
              </w:rPr>
              <w:t>PRI</w:t>
            </w:r>
          </w:p>
        </w:tc>
      </w:tr>
      <w:tr w:rsidR="00FD04A9" w:rsidRPr="002B6772" w14:paraId="7123877C" w14:textId="77777777" w:rsidTr="003B222E">
        <w:tc>
          <w:tcPr>
            <w:tcW w:w="567" w:type="dxa"/>
            <w:vMerge/>
          </w:tcPr>
          <w:p w14:paraId="34FCE71E" w14:textId="23A4A380" w:rsidR="00FD04A9" w:rsidRPr="001E7FEE" w:rsidRDefault="00FD04A9" w:rsidP="00FD04A9">
            <w:pPr>
              <w:rPr>
                <w:szCs w:val="24"/>
              </w:rPr>
            </w:pPr>
          </w:p>
        </w:tc>
        <w:tc>
          <w:tcPr>
            <w:tcW w:w="7372" w:type="dxa"/>
          </w:tcPr>
          <w:p w14:paraId="5BF6AACF" w14:textId="1C8EBB6A" w:rsidR="00FD04A9" w:rsidRPr="001E7FEE" w:rsidRDefault="00FD04A9" w:rsidP="00AE35CF">
            <w:pPr>
              <w:ind w:left="2299"/>
              <w:rPr>
                <w:szCs w:val="24"/>
              </w:rPr>
            </w:pPr>
            <w:r w:rsidRPr="001E7FEE">
              <w:rPr>
                <w:szCs w:val="24"/>
              </w:rPr>
              <w:t>Computer Graphics</w:t>
            </w:r>
          </w:p>
        </w:tc>
        <w:tc>
          <w:tcPr>
            <w:tcW w:w="661" w:type="dxa"/>
          </w:tcPr>
          <w:p w14:paraId="2103A383" w14:textId="77777777" w:rsidR="00FD04A9" w:rsidRPr="001E7FEE" w:rsidRDefault="00FD04A9" w:rsidP="00FD04A9">
            <w:pPr>
              <w:rPr>
                <w:szCs w:val="24"/>
              </w:rPr>
            </w:pPr>
          </w:p>
        </w:tc>
        <w:tc>
          <w:tcPr>
            <w:tcW w:w="891" w:type="dxa"/>
          </w:tcPr>
          <w:p w14:paraId="23A4AA0A" w14:textId="009DB057" w:rsidR="00FD04A9" w:rsidRPr="001E7FEE" w:rsidRDefault="001A6371" w:rsidP="00FD04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5.00</w:t>
            </w:r>
          </w:p>
        </w:tc>
        <w:tc>
          <w:tcPr>
            <w:tcW w:w="1283" w:type="dxa"/>
            <w:vAlign w:val="center"/>
          </w:tcPr>
          <w:p w14:paraId="7F1C061D" w14:textId="0D0173A2" w:rsidR="00FD04A9" w:rsidRPr="001E7FEE" w:rsidRDefault="00723CB7" w:rsidP="00FD04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D04A9">
              <w:rPr>
                <w:szCs w:val="24"/>
              </w:rPr>
              <w:t>CG</w:t>
            </w:r>
          </w:p>
        </w:tc>
      </w:tr>
      <w:tr w:rsidR="00FD04A9" w:rsidRPr="002B6772" w14:paraId="0FDD8C61" w14:textId="77777777" w:rsidTr="003B222E">
        <w:tc>
          <w:tcPr>
            <w:tcW w:w="567" w:type="dxa"/>
            <w:vMerge/>
          </w:tcPr>
          <w:p w14:paraId="39CB893C" w14:textId="7E212D5A" w:rsidR="00FD04A9" w:rsidRPr="001E7FEE" w:rsidRDefault="00FD04A9" w:rsidP="00FD04A9">
            <w:pPr>
              <w:rPr>
                <w:szCs w:val="24"/>
              </w:rPr>
            </w:pPr>
          </w:p>
        </w:tc>
        <w:tc>
          <w:tcPr>
            <w:tcW w:w="7372" w:type="dxa"/>
          </w:tcPr>
          <w:p w14:paraId="7B11911C" w14:textId="728738BD" w:rsidR="00FD04A9" w:rsidRPr="001E7FEE" w:rsidRDefault="00484EA2" w:rsidP="00484EA2">
            <w:pPr>
              <w:ind w:left="2299" w:hanging="2126"/>
              <w:rPr>
                <w:szCs w:val="24"/>
              </w:rPr>
            </w:pPr>
            <w:r>
              <w:rPr>
                <w:szCs w:val="24"/>
              </w:rPr>
              <w:t xml:space="preserve">Media: </w:t>
            </w:r>
            <w:r w:rsidR="00A2317C">
              <w:rPr>
                <w:szCs w:val="24"/>
              </w:rPr>
              <w:tab/>
            </w:r>
            <w:r w:rsidR="00FD04A9">
              <w:rPr>
                <w:szCs w:val="24"/>
              </w:rPr>
              <w:t>Media Film &amp; TV</w:t>
            </w:r>
          </w:p>
        </w:tc>
        <w:tc>
          <w:tcPr>
            <w:tcW w:w="661" w:type="dxa"/>
          </w:tcPr>
          <w:p w14:paraId="6BF8E31E" w14:textId="77777777" w:rsidR="00FD04A9" w:rsidRPr="001E7FEE" w:rsidRDefault="00FD04A9" w:rsidP="00FD04A9">
            <w:pPr>
              <w:rPr>
                <w:szCs w:val="24"/>
              </w:rPr>
            </w:pPr>
          </w:p>
        </w:tc>
        <w:tc>
          <w:tcPr>
            <w:tcW w:w="891" w:type="dxa"/>
          </w:tcPr>
          <w:p w14:paraId="462DF128" w14:textId="1FEBFF7D" w:rsidR="00FD04A9" w:rsidRPr="001E7FEE" w:rsidRDefault="001A6371" w:rsidP="00FD04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19.00</w:t>
            </w:r>
          </w:p>
        </w:tc>
        <w:tc>
          <w:tcPr>
            <w:tcW w:w="1283" w:type="dxa"/>
            <w:vAlign w:val="center"/>
          </w:tcPr>
          <w:p w14:paraId="6B895DBA" w14:textId="51C20599" w:rsidR="00FD04A9" w:rsidRPr="001E7FEE" w:rsidRDefault="00723CB7" w:rsidP="00FD04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66B5B">
              <w:rPr>
                <w:szCs w:val="24"/>
              </w:rPr>
              <w:t>M</w:t>
            </w:r>
            <w:r w:rsidR="00FD04A9">
              <w:rPr>
                <w:szCs w:val="24"/>
              </w:rPr>
              <w:t>FT</w:t>
            </w:r>
            <w:r w:rsidR="00E66B5B">
              <w:rPr>
                <w:szCs w:val="24"/>
              </w:rPr>
              <w:t>V</w:t>
            </w:r>
          </w:p>
        </w:tc>
      </w:tr>
      <w:tr w:rsidR="00FD04A9" w:rsidRPr="002B6772" w14:paraId="22B46EA4" w14:textId="77777777" w:rsidTr="003B222E">
        <w:tc>
          <w:tcPr>
            <w:tcW w:w="567" w:type="dxa"/>
            <w:vMerge/>
          </w:tcPr>
          <w:p w14:paraId="2CDF66DB" w14:textId="59D5DD50" w:rsidR="00FD04A9" w:rsidRPr="001E7FEE" w:rsidRDefault="00FD04A9" w:rsidP="00FD04A9">
            <w:pPr>
              <w:rPr>
                <w:szCs w:val="24"/>
              </w:rPr>
            </w:pPr>
          </w:p>
        </w:tc>
        <w:tc>
          <w:tcPr>
            <w:tcW w:w="7372" w:type="dxa"/>
          </w:tcPr>
          <w:p w14:paraId="415F169E" w14:textId="504AFDBA" w:rsidR="00FD04A9" w:rsidRPr="001E7FEE" w:rsidRDefault="00FD04A9" w:rsidP="00723CB7">
            <w:pPr>
              <w:ind w:left="2299"/>
              <w:rPr>
                <w:szCs w:val="24"/>
              </w:rPr>
            </w:pPr>
            <w:r>
              <w:rPr>
                <w:szCs w:val="24"/>
              </w:rPr>
              <w:t xml:space="preserve">Media </w:t>
            </w:r>
            <w:r w:rsidR="008500F8">
              <w:rPr>
                <w:szCs w:val="24"/>
              </w:rPr>
              <w:t>YouT</w:t>
            </w:r>
            <w:r w:rsidR="00723CB7">
              <w:rPr>
                <w:szCs w:val="24"/>
              </w:rPr>
              <w:t>ube</w:t>
            </w:r>
          </w:p>
        </w:tc>
        <w:tc>
          <w:tcPr>
            <w:tcW w:w="661" w:type="dxa"/>
          </w:tcPr>
          <w:p w14:paraId="77F379C5" w14:textId="77777777" w:rsidR="00FD04A9" w:rsidRPr="001E7FEE" w:rsidRDefault="00FD04A9" w:rsidP="00FD04A9">
            <w:pPr>
              <w:rPr>
                <w:szCs w:val="24"/>
              </w:rPr>
            </w:pPr>
          </w:p>
        </w:tc>
        <w:tc>
          <w:tcPr>
            <w:tcW w:w="891" w:type="dxa"/>
          </w:tcPr>
          <w:p w14:paraId="52937A9E" w14:textId="4B563119" w:rsidR="00FD04A9" w:rsidRPr="001E7FEE" w:rsidRDefault="001A6371" w:rsidP="00FD04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16.00</w:t>
            </w:r>
          </w:p>
        </w:tc>
        <w:tc>
          <w:tcPr>
            <w:tcW w:w="1283" w:type="dxa"/>
            <w:vAlign w:val="center"/>
          </w:tcPr>
          <w:p w14:paraId="7ED3E991" w14:textId="638A48B1" w:rsidR="00FD04A9" w:rsidRPr="001E7FEE" w:rsidRDefault="00723CB7" w:rsidP="00FD04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D04A9">
              <w:rPr>
                <w:szCs w:val="24"/>
              </w:rPr>
              <w:t>MPVG</w:t>
            </w:r>
          </w:p>
        </w:tc>
      </w:tr>
      <w:tr w:rsidR="00FD04A9" w:rsidRPr="002B6772" w14:paraId="53EE44A8" w14:textId="77777777" w:rsidTr="003B222E">
        <w:tc>
          <w:tcPr>
            <w:tcW w:w="567" w:type="dxa"/>
            <w:vMerge/>
          </w:tcPr>
          <w:p w14:paraId="167DB0C1" w14:textId="7C983D92" w:rsidR="00FD04A9" w:rsidRPr="001E7FEE" w:rsidRDefault="00FD04A9" w:rsidP="00FD04A9">
            <w:pPr>
              <w:rPr>
                <w:szCs w:val="24"/>
              </w:rPr>
            </w:pPr>
          </w:p>
        </w:tc>
        <w:tc>
          <w:tcPr>
            <w:tcW w:w="7372" w:type="dxa"/>
          </w:tcPr>
          <w:p w14:paraId="7F0552EE" w14:textId="199CB109" w:rsidR="00FD04A9" w:rsidRPr="001E7FEE" w:rsidRDefault="005D57BD" w:rsidP="005D57BD">
            <w:pPr>
              <w:ind w:left="2299" w:hanging="2119"/>
              <w:rPr>
                <w:szCs w:val="24"/>
              </w:rPr>
            </w:pPr>
            <w:r>
              <w:rPr>
                <w:szCs w:val="24"/>
              </w:rPr>
              <w:t>Performing Arts:</w:t>
            </w:r>
            <w:r>
              <w:rPr>
                <w:szCs w:val="24"/>
              </w:rPr>
              <w:tab/>
            </w:r>
            <w:r w:rsidR="00FD04A9" w:rsidRPr="001E7FEE">
              <w:rPr>
                <w:szCs w:val="24"/>
              </w:rPr>
              <w:t>Drama</w:t>
            </w:r>
          </w:p>
        </w:tc>
        <w:tc>
          <w:tcPr>
            <w:tcW w:w="661" w:type="dxa"/>
          </w:tcPr>
          <w:p w14:paraId="0A4B6E00" w14:textId="77777777" w:rsidR="00FD04A9" w:rsidRPr="001E7FEE" w:rsidRDefault="00FD04A9" w:rsidP="00FD04A9">
            <w:pPr>
              <w:rPr>
                <w:szCs w:val="24"/>
              </w:rPr>
            </w:pPr>
          </w:p>
        </w:tc>
        <w:tc>
          <w:tcPr>
            <w:tcW w:w="891" w:type="dxa"/>
          </w:tcPr>
          <w:p w14:paraId="0AC79B18" w14:textId="43BE9123" w:rsidR="00FD04A9" w:rsidRPr="001E7FEE" w:rsidRDefault="001A6371" w:rsidP="00FD04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5.00</w:t>
            </w:r>
          </w:p>
        </w:tc>
        <w:tc>
          <w:tcPr>
            <w:tcW w:w="1283" w:type="dxa"/>
            <w:vAlign w:val="center"/>
          </w:tcPr>
          <w:p w14:paraId="269597D3" w14:textId="4AA1F8FD" w:rsidR="00FD04A9" w:rsidRPr="001E7FEE" w:rsidRDefault="00723CB7" w:rsidP="00FD04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D04A9" w:rsidRPr="001E7FEE">
              <w:rPr>
                <w:szCs w:val="24"/>
              </w:rPr>
              <w:t>DR</w:t>
            </w:r>
          </w:p>
        </w:tc>
      </w:tr>
      <w:tr w:rsidR="00FD04A9" w:rsidRPr="002B6772" w14:paraId="43227312" w14:textId="77777777" w:rsidTr="003B222E">
        <w:tc>
          <w:tcPr>
            <w:tcW w:w="567" w:type="dxa"/>
            <w:vMerge/>
          </w:tcPr>
          <w:p w14:paraId="225C09D6" w14:textId="7DD8D076" w:rsidR="00FD04A9" w:rsidRPr="001E7FEE" w:rsidRDefault="00FD04A9" w:rsidP="00FD04A9">
            <w:pPr>
              <w:rPr>
                <w:szCs w:val="24"/>
              </w:rPr>
            </w:pPr>
          </w:p>
        </w:tc>
        <w:tc>
          <w:tcPr>
            <w:tcW w:w="7372" w:type="dxa"/>
          </w:tcPr>
          <w:p w14:paraId="76CCB40C" w14:textId="6ACD17B8" w:rsidR="00FD04A9" w:rsidRPr="001E7FEE" w:rsidRDefault="00FD04A9" w:rsidP="00A2317C">
            <w:pPr>
              <w:ind w:left="173"/>
              <w:rPr>
                <w:szCs w:val="24"/>
              </w:rPr>
            </w:pPr>
            <w:r w:rsidRPr="001E7FEE">
              <w:rPr>
                <w:szCs w:val="24"/>
              </w:rPr>
              <w:t>Music:</w:t>
            </w:r>
            <w:r>
              <w:rPr>
                <w:szCs w:val="24"/>
              </w:rPr>
              <w:t xml:space="preserve"> </w:t>
            </w:r>
            <w:r w:rsidR="00A2317C">
              <w:rPr>
                <w:szCs w:val="24"/>
              </w:rPr>
              <w:tab/>
            </w:r>
            <w:r w:rsidR="00A2317C">
              <w:rPr>
                <w:szCs w:val="24"/>
              </w:rPr>
              <w:tab/>
              <w:t xml:space="preserve">   </w:t>
            </w:r>
            <w:r w:rsidRPr="001E7FEE">
              <w:rPr>
                <w:szCs w:val="24"/>
              </w:rPr>
              <w:t>Piano Keyboard</w:t>
            </w:r>
          </w:p>
        </w:tc>
        <w:tc>
          <w:tcPr>
            <w:tcW w:w="661" w:type="dxa"/>
          </w:tcPr>
          <w:p w14:paraId="26243A74" w14:textId="77777777" w:rsidR="00FD04A9" w:rsidRPr="001E7FEE" w:rsidRDefault="00FD04A9" w:rsidP="00FD04A9">
            <w:pPr>
              <w:rPr>
                <w:szCs w:val="24"/>
              </w:rPr>
            </w:pPr>
          </w:p>
        </w:tc>
        <w:tc>
          <w:tcPr>
            <w:tcW w:w="891" w:type="dxa"/>
          </w:tcPr>
          <w:p w14:paraId="56E344FD" w14:textId="4047261A" w:rsidR="00FD04A9" w:rsidRPr="001E7FEE" w:rsidRDefault="001A6371" w:rsidP="00FD04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$12.00</w:t>
            </w:r>
          </w:p>
        </w:tc>
        <w:tc>
          <w:tcPr>
            <w:tcW w:w="1283" w:type="dxa"/>
            <w:vAlign w:val="center"/>
          </w:tcPr>
          <w:p w14:paraId="67DA775F" w14:textId="4D0297D6" w:rsidR="00FD04A9" w:rsidRPr="001E7FEE" w:rsidRDefault="00723CB7" w:rsidP="00FD04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D04A9" w:rsidRPr="001E7FEE">
              <w:rPr>
                <w:szCs w:val="24"/>
              </w:rPr>
              <w:t>PK</w:t>
            </w:r>
          </w:p>
        </w:tc>
      </w:tr>
    </w:tbl>
    <w:p w14:paraId="1B819A90" w14:textId="77777777" w:rsidR="00D356F9" w:rsidRPr="00835A8F" w:rsidRDefault="00D356F9" w:rsidP="00D356F9">
      <w:pPr>
        <w:pStyle w:val="NoSpacing"/>
        <w:ind w:right="-613"/>
        <w:jc w:val="both"/>
        <w:rPr>
          <w:sz w:val="6"/>
          <w:szCs w:val="24"/>
        </w:rPr>
      </w:pPr>
      <w:r>
        <w:rPr>
          <w:sz w:val="18"/>
          <w:szCs w:val="18"/>
        </w:rPr>
        <w:t>*</w:t>
      </w:r>
      <w:r w:rsidRPr="00F31436">
        <w:rPr>
          <w:sz w:val="18"/>
          <w:szCs w:val="18"/>
        </w:rPr>
        <w:t>*Cost: This is the anticipated cost at the time of selection.  The actual cost will be confirmed following approval by the School Board.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410"/>
        <w:gridCol w:w="4536"/>
        <w:gridCol w:w="993"/>
        <w:gridCol w:w="2835"/>
      </w:tblGrid>
      <w:tr w:rsidR="00F31FF1" w:rsidRPr="002B6772" w14:paraId="6DD6EFBB" w14:textId="77777777" w:rsidTr="000454B4">
        <w:tc>
          <w:tcPr>
            <w:tcW w:w="2410" w:type="dxa"/>
            <w:shd w:val="clear" w:color="auto" w:fill="FFFF66"/>
          </w:tcPr>
          <w:p w14:paraId="0D54D5B6" w14:textId="77777777" w:rsidR="00F31FF1" w:rsidRPr="00304CC4" w:rsidRDefault="00F31FF1" w:rsidP="00047FA6">
            <w:pPr>
              <w:rPr>
                <w:b/>
                <w:sz w:val="28"/>
                <w:szCs w:val="24"/>
              </w:rPr>
            </w:pPr>
            <w:r w:rsidRPr="00304CC4">
              <w:rPr>
                <w:b/>
                <w:sz w:val="28"/>
                <w:szCs w:val="24"/>
              </w:rPr>
              <w:t>Parent Name</w:t>
            </w:r>
            <w:r>
              <w:rPr>
                <w:b/>
                <w:sz w:val="28"/>
                <w:szCs w:val="24"/>
              </w:rPr>
              <w:t>:</w:t>
            </w:r>
          </w:p>
        </w:tc>
        <w:tc>
          <w:tcPr>
            <w:tcW w:w="8364" w:type="dxa"/>
            <w:gridSpan w:val="3"/>
          </w:tcPr>
          <w:p w14:paraId="0A976A55" w14:textId="77777777" w:rsidR="00F31FF1" w:rsidRPr="00304CC4" w:rsidRDefault="00F31FF1" w:rsidP="00047FA6">
            <w:pPr>
              <w:rPr>
                <w:b/>
                <w:sz w:val="28"/>
                <w:szCs w:val="24"/>
              </w:rPr>
            </w:pPr>
          </w:p>
        </w:tc>
      </w:tr>
      <w:tr w:rsidR="00F31FF1" w:rsidRPr="002B6772" w14:paraId="598051CD" w14:textId="77777777" w:rsidTr="000454B4">
        <w:trPr>
          <w:trHeight w:val="621"/>
        </w:trPr>
        <w:tc>
          <w:tcPr>
            <w:tcW w:w="2410" w:type="dxa"/>
            <w:shd w:val="clear" w:color="auto" w:fill="FFFF66"/>
            <w:vAlign w:val="center"/>
          </w:tcPr>
          <w:p w14:paraId="69B7C341" w14:textId="77777777" w:rsidR="00F31FF1" w:rsidRPr="00304CC4" w:rsidRDefault="00F31FF1" w:rsidP="00304CC4">
            <w:pPr>
              <w:rPr>
                <w:b/>
                <w:sz w:val="28"/>
                <w:szCs w:val="24"/>
              </w:rPr>
            </w:pPr>
            <w:r w:rsidRPr="00304CC4">
              <w:rPr>
                <w:b/>
                <w:sz w:val="28"/>
                <w:szCs w:val="24"/>
              </w:rPr>
              <w:t>Parent Signature:</w:t>
            </w:r>
          </w:p>
        </w:tc>
        <w:tc>
          <w:tcPr>
            <w:tcW w:w="4536" w:type="dxa"/>
            <w:vAlign w:val="bottom"/>
          </w:tcPr>
          <w:p w14:paraId="49CA8B39" w14:textId="77777777" w:rsidR="00F31FF1" w:rsidRPr="00304CC4" w:rsidRDefault="005D578A" w:rsidP="005D578A">
            <w:pPr>
              <w:jc w:val="center"/>
              <w:rPr>
                <w:b/>
                <w:sz w:val="28"/>
                <w:szCs w:val="24"/>
              </w:rPr>
            </w:pPr>
            <w:r w:rsidRPr="005D578A">
              <w:rPr>
                <w:b/>
                <w:sz w:val="16"/>
                <w:szCs w:val="24"/>
              </w:rPr>
              <w:t>Everything yellow has been completed?</w:t>
            </w:r>
          </w:p>
        </w:tc>
        <w:tc>
          <w:tcPr>
            <w:tcW w:w="993" w:type="dxa"/>
            <w:shd w:val="clear" w:color="auto" w:fill="FFFF66"/>
            <w:vAlign w:val="center"/>
          </w:tcPr>
          <w:p w14:paraId="7A4BF826" w14:textId="77777777" w:rsidR="00F31FF1" w:rsidRPr="00304CC4" w:rsidRDefault="00F31FF1" w:rsidP="00047FA6">
            <w:pPr>
              <w:rPr>
                <w:b/>
                <w:sz w:val="28"/>
                <w:szCs w:val="24"/>
              </w:rPr>
            </w:pPr>
            <w:r w:rsidRPr="00304CC4">
              <w:rPr>
                <w:b/>
                <w:sz w:val="28"/>
                <w:szCs w:val="24"/>
              </w:rPr>
              <w:t>Date:</w:t>
            </w:r>
          </w:p>
        </w:tc>
        <w:tc>
          <w:tcPr>
            <w:tcW w:w="2835" w:type="dxa"/>
            <w:vAlign w:val="center"/>
          </w:tcPr>
          <w:p w14:paraId="4F7BBFF7" w14:textId="77777777" w:rsidR="00F31FF1" w:rsidRPr="00304CC4" w:rsidRDefault="00F31FF1" w:rsidP="00047FA6">
            <w:pPr>
              <w:rPr>
                <w:b/>
                <w:sz w:val="28"/>
                <w:szCs w:val="24"/>
              </w:rPr>
            </w:pPr>
          </w:p>
        </w:tc>
      </w:tr>
      <w:tr w:rsidR="00304386" w:rsidRPr="002B6772" w14:paraId="55C530E4" w14:textId="77777777" w:rsidTr="00D356F9">
        <w:trPr>
          <w:trHeight w:val="459"/>
        </w:trPr>
        <w:tc>
          <w:tcPr>
            <w:tcW w:w="2410" w:type="dxa"/>
            <w:shd w:val="clear" w:color="auto" w:fill="FFFF66"/>
            <w:vAlign w:val="center"/>
          </w:tcPr>
          <w:p w14:paraId="30CC17CE" w14:textId="6812C140" w:rsidR="00304386" w:rsidRPr="00304CC4" w:rsidRDefault="00304386" w:rsidP="00304386">
            <w:pPr>
              <w:rPr>
                <w:b/>
                <w:sz w:val="28"/>
                <w:szCs w:val="24"/>
              </w:rPr>
            </w:pPr>
            <w:r w:rsidRPr="00304CC4">
              <w:rPr>
                <w:b/>
                <w:sz w:val="28"/>
                <w:szCs w:val="24"/>
              </w:rPr>
              <w:t>Student Name:</w:t>
            </w:r>
          </w:p>
        </w:tc>
        <w:tc>
          <w:tcPr>
            <w:tcW w:w="4536" w:type="dxa"/>
            <w:vAlign w:val="center"/>
          </w:tcPr>
          <w:p w14:paraId="20BA0BE2" w14:textId="77777777" w:rsidR="00304386" w:rsidRPr="005D578A" w:rsidRDefault="00304386" w:rsidP="00304386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993" w:type="dxa"/>
            <w:shd w:val="clear" w:color="auto" w:fill="FFFF66"/>
            <w:vAlign w:val="center"/>
          </w:tcPr>
          <w:p w14:paraId="1C66B2F9" w14:textId="328C96B6" w:rsidR="00304386" w:rsidRPr="00304CC4" w:rsidRDefault="00304386" w:rsidP="00304386">
            <w:pPr>
              <w:rPr>
                <w:b/>
                <w:sz w:val="28"/>
                <w:szCs w:val="24"/>
              </w:rPr>
            </w:pPr>
            <w:r w:rsidRPr="00304CC4">
              <w:rPr>
                <w:b/>
                <w:sz w:val="28"/>
                <w:szCs w:val="24"/>
              </w:rPr>
              <w:t>Form:</w:t>
            </w:r>
          </w:p>
        </w:tc>
        <w:tc>
          <w:tcPr>
            <w:tcW w:w="2835" w:type="dxa"/>
            <w:vAlign w:val="center"/>
          </w:tcPr>
          <w:p w14:paraId="2AECB414" w14:textId="77777777" w:rsidR="00304386" w:rsidRPr="00304CC4" w:rsidRDefault="00304386" w:rsidP="00304386">
            <w:pPr>
              <w:rPr>
                <w:b/>
                <w:sz w:val="28"/>
                <w:szCs w:val="24"/>
              </w:rPr>
            </w:pPr>
          </w:p>
        </w:tc>
      </w:tr>
    </w:tbl>
    <w:p w14:paraId="3F9DB762" w14:textId="77777777" w:rsidR="00D356F9" w:rsidRPr="00835A8F" w:rsidRDefault="00D356F9">
      <w:pPr>
        <w:pStyle w:val="NoSpacing"/>
        <w:ind w:right="-613"/>
        <w:jc w:val="both"/>
        <w:rPr>
          <w:sz w:val="6"/>
          <w:szCs w:val="24"/>
        </w:rPr>
      </w:pPr>
      <w:bookmarkStart w:id="0" w:name="_GoBack"/>
      <w:bookmarkEnd w:id="0"/>
    </w:p>
    <w:sectPr w:rsidR="00D356F9" w:rsidRPr="00835A8F" w:rsidSect="005D57BD">
      <w:pgSz w:w="11906" w:h="16838"/>
      <w:pgMar w:top="340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33696" w14:textId="77777777" w:rsidR="000A426E" w:rsidRDefault="000A426E" w:rsidP="002B6772">
      <w:pPr>
        <w:spacing w:after="0" w:line="240" w:lineRule="auto"/>
      </w:pPr>
      <w:r>
        <w:separator/>
      </w:r>
    </w:p>
  </w:endnote>
  <w:endnote w:type="continuationSeparator" w:id="0">
    <w:p w14:paraId="74D81F89" w14:textId="77777777" w:rsidR="000A426E" w:rsidRDefault="000A426E" w:rsidP="002B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22A0D" w14:textId="77777777" w:rsidR="000A426E" w:rsidRDefault="000A426E" w:rsidP="002B6772">
      <w:pPr>
        <w:spacing w:after="0" w:line="240" w:lineRule="auto"/>
      </w:pPr>
      <w:r>
        <w:separator/>
      </w:r>
    </w:p>
  </w:footnote>
  <w:footnote w:type="continuationSeparator" w:id="0">
    <w:p w14:paraId="3695D936" w14:textId="77777777" w:rsidR="000A426E" w:rsidRDefault="000A426E" w:rsidP="002B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1D26"/>
    <w:multiLevelType w:val="hybridMultilevel"/>
    <w:tmpl w:val="569043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B4C5A"/>
    <w:multiLevelType w:val="hybridMultilevel"/>
    <w:tmpl w:val="9940A6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A87F7D"/>
    <w:multiLevelType w:val="hybridMultilevel"/>
    <w:tmpl w:val="666EF76E"/>
    <w:lvl w:ilvl="0" w:tplc="9D0E89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A6"/>
    <w:rsid w:val="000454B4"/>
    <w:rsid w:val="00047FA6"/>
    <w:rsid w:val="00082BA6"/>
    <w:rsid w:val="00092F86"/>
    <w:rsid w:val="000A426E"/>
    <w:rsid w:val="00126F78"/>
    <w:rsid w:val="00131D84"/>
    <w:rsid w:val="00161582"/>
    <w:rsid w:val="001878D1"/>
    <w:rsid w:val="001A6371"/>
    <w:rsid w:val="001E7FEE"/>
    <w:rsid w:val="00213297"/>
    <w:rsid w:val="00216668"/>
    <w:rsid w:val="00244DE6"/>
    <w:rsid w:val="002820F0"/>
    <w:rsid w:val="002B6772"/>
    <w:rsid w:val="002D0B03"/>
    <w:rsid w:val="00304386"/>
    <w:rsid w:val="00304CC4"/>
    <w:rsid w:val="003650CC"/>
    <w:rsid w:val="003749FC"/>
    <w:rsid w:val="003B222E"/>
    <w:rsid w:val="003F2DC7"/>
    <w:rsid w:val="004128E3"/>
    <w:rsid w:val="0044219C"/>
    <w:rsid w:val="00442836"/>
    <w:rsid w:val="00443DE6"/>
    <w:rsid w:val="004725A9"/>
    <w:rsid w:val="00484EA2"/>
    <w:rsid w:val="00485F7D"/>
    <w:rsid w:val="004B4DC3"/>
    <w:rsid w:val="004C784B"/>
    <w:rsid w:val="004E1AB6"/>
    <w:rsid w:val="005347D6"/>
    <w:rsid w:val="005D578A"/>
    <w:rsid w:val="005D57BD"/>
    <w:rsid w:val="006C51AC"/>
    <w:rsid w:val="006D14CF"/>
    <w:rsid w:val="00723CB7"/>
    <w:rsid w:val="00727256"/>
    <w:rsid w:val="007840EF"/>
    <w:rsid w:val="007C3A6B"/>
    <w:rsid w:val="007C432D"/>
    <w:rsid w:val="007D2EB1"/>
    <w:rsid w:val="007E5932"/>
    <w:rsid w:val="00835A8F"/>
    <w:rsid w:val="008500F8"/>
    <w:rsid w:val="009678D6"/>
    <w:rsid w:val="00A2317C"/>
    <w:rsid w:val="00A36708"/>
    <w:rsid w:val="00A37865"/>
    <w:rsid w:val="00A81249"/>
    <w:rsid w:val="00A876E4"/>
    <w:rsid w:val="00A972BE"/>
    <w:rsid w:val="00AE35CF"/>
    <w:rsid w:val="00B45F2C"/>
    <w:rsid w:val="00B809BB"/>
    <w:rsid w:val="00B96F2B"/>
    <w:rsid w:val="00C0280E"/>
    <w:rsid w:val="00C7726C"/>
    <w:rsid w:val="00C8072E"/>
    <w:rsid w:val="00C93AD4"/>
    <w:rsid w:val="00D174DC"/>
    <w:rsid w:val="00D32F36"/>
    <w:rsid w:val="00D356F9"/>
    <w:rsid w:val="00D87EED"/>
    <w:rsid w:val="00DB18E2"/>
    <w:rsid w:val="00E66B5B"/>
    <w:rsid w:val="00EE6A7A"/>
    <w:rsid w:val="00EF46B2"/>
    <w:rsid w:val="00F31857"/>
    <w:rsid w:val="00F31FF1"/>
    <w:rsid w:val="00F35678"/>
    <w:rsid w:val="00FA018F"/>
    <w:rsid w:val="00FB05FF"/>
    <w:rsid w:val="00FD04A9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7C2A1"/>
  <w15:docId w15:val="{BA19456D-EA6B-4C39-A7B5-D753E65B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72"/>
  </w:style>
  <w:style w:type="paragraph" w:styleId="Footer">
    <w:name w:val="footer"/>
    <w:basedOn w:val="Normal"/>
    <w:link w:val="FooterChar"/>
    <w:uiPriority w:val="99"/>
    <w:unhideWhenUsed/>
    <w:rsid w:val="002B6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72"/>
  </w:style>
  <w:style w:type="paragraph" w:styleId="NoSpacing">
    <w:name w:val="No Spacing"/>
    <w:uiPriority w:val="1"/>
    <w:qFormat/>
    <w:rsid w:val="00304C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1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0F4C-10B5-4974-BBD9-ADA2C1BD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NTI Raelene [Eastern Hills Snr High School]</dc:creator>
  <cp:keywords/>
  <dc:description/>
  <cp:lastModifiedBy>INFANTI Raelene [Eastern Hills Snr High School]</cp:lastModifiedBy>
  <cp:revision>14</cp:revision>
  <cp:lastPrinted>2021-06-02T00:09:00Z</cp:lastPrinted>
  <dcterms:created xsi:type="dcterms:W3CDTF">2021-05-11T03:15:00Z</dcterms:created>
  <dcterms:modified xsi:type="dcterms:W3CDTF">2021-06-02T00:09:00Z</dcterms:modified>
</cp:coreProperties>
</file>